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4" w14:textId="77777777" w:rsidTr="00DE44E7">
        <w:tc>
          <w:tcPr>
            <w:tcW w:w="2345" w:type="dxa"/>
            <w:tcBorders>
              <w:left w:val="single" w:sz="24" w:space="0" w:color="D60093"/>
            </w:tcBorders>
          </w:tcPr>
          <w:p w14:paraId="6D5076F1" w14:textId="77777777" w:rsidR="00A4123C" w:rsidRPr="001D41EE" w:rsidRDefault="00A4123C"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D5076F2" w14:textId="77777777" w:rsidR="00A4123C" w:rsidRPr="00EF578F" w:rsidRDefault="00A4123C"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5967A16A561F4866858C77CAC74305EA"/>
            </w:placeholder>
          </w:sdtPr>
          <w:sdtContent>
            <w:tc>
              <w:tcPr>
                <w:tcW w:w="5215" w:type="dxa"/>
              </w:tcPr>
              <w:p w14:paraId="6D5076F3" w14:textId="16B9BA04" w:rsidR="00A4123C" w:rsidRPr="00254DEA" w:rsidRDefault="00127E41" w:rsidP="00127E41">
                <w:pPr>
                  <w:rPr>
                    <w:rFonts w:cstheme="minorHAnsi"/>
                    <w:noProof/>
                    <w:color w:val="404040" w:themeColor="text1" w:themeTint="BF"/>
                    <w:lang w:eastAsia="fr-FR"/>
                  </w:rPr>
                </w:pPr>
                <w:r>
                  <w:rPr>
                    <w:rFonts w:cstheme="minorHAnsi"/>
                    <w:noProof/>
                    <w:color w:val="404040" w:themeColor="text1" w:themeTint="BF"/>
                    <w:lang w:eastAsia="fr-FR"/>
                  </w:rPr>
                  <w:t>DEFRANCQ</w:t>
                </w:r>
              </w:p>
            </w:tc>
          </w:sdtContent>
        </w:sdt>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Content>
            <w:tc>
              <w:tcPr>
                <w:tcW w:w="5215" w:type="dxa"/>
              </w:tcPr>
              <w:p w14:paraId="6D5076F7" w14:textId="3505AC4C" w:rsidR="00A4123C" w:rsidRPr="0066614C" w:rsidRDefault="00127E41" w:rsidP="00127E41">
                <w:pPr>
                  <w:rPr>
                    <w:rFonts w:cstheme="minorHAnsi"/>
                    <w:b/>
                    <w:noProof/>
                    <w:color w:val="404040" w:themeColor="text1" w:themeTint="BF"/>
                    <w:lang w:eastAsia="fr-FR"/>
                  </w:rPr>
                </w:pPr>
                <w:r>
                  <w:rPr>
                    <w:rFonts w:cstheme="minorHAnsi"/>
                    <w:b/>
                    <w:noProof/>
                    <w:color w:val="404040" w:themeColor="text1" w:themeTint="BF"/>
                    <w:lang w:eastAsia="fr-FR"/>
                  </w:rPr>
                  <w:t>DEFRANCQ</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Content>
            <w:tc>
              <w:tcPr>
                <w:tcW w:w="5215" w:type="dxa"/>
              </w:tcPr>
              <w:p w14:paraId="6D5076FB" w14:textId="0BEA5BF0" w:rsidR="00A4123C" w:rsidRPr="0066614C" w:rsidRDefault="00127E41" w:rsidP="00127E41">
                <w:pPr>
                  <w:rPr>
                    <w:rFonts w:cstheme="minorHAnsi"/>
                    <w:b/>
                    <w:noProof/>
                    <w:color w:val="404040" w:themeColor="text1" w:themeTint="BF"/>
                    <w:lang w:eastAsia="fr-FR"/>
                  </w:rPr>
                </w:pPr>
                <w:r>
                  <w:rPr>
                    <w:rFonts w:cstheme="minorHAnsi"/>
                    <w:b/>
                    <w:noProof/>
                    <w:color w:val="404040" w:themeColor="text1" w:themeTint="BF"/>
                    <w:lang w:eastAsia="fr-FR"/>
                  </w:rPr>
                  <w:t>Arnaud</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Content>
            <w:tc>
              <w:tcPr>
                <w:tcW w:w="5215" w:type="dxa"/>
                <w:vMerge w:val="restart"/>
              </w:tcPr>
              <w:p w14:paraId="6D5076FF" w14:textId="1D96BC49" w:rsidR="00A4123C" w:rsidRPr="00254DEA" w:rsidRDefault="00127E41" w:rsidP="00127E41">
                <w:pPr>
                  <w:rPr>
                    <w:rFonts w:cstheme="minorHAnsi"/>
                    <w:noProof/>
                    <w:color w:val="404040" w:themeColor="text1" w:themeTint="BF"/>
                    <w:lang w:eastAsia="fr-FR"/>
                  </w:rPr>
                </w:pPr>
                <w:r>
                  <w:rPr>
                    <w:rFonts w:cstheme="minorHAnsi"/>
                    <w:noProof/>
                    <w:color w:val="404040" w:themeColor="text1" w:themeTint="BF"/>
                    <w:lang w:eastAsia="fr-FR"/>
                  </w:rPr>
                  <w:t>314 Route de Steenvoorde</w:t>
                </w:r>
                <w:r>
                  <w:rPr>
                    <w:rFonts w:cstheme="minorHAnsi"/>
                    <w:noProof/>
                    <w:color w:val="404040" w:themeColor="text1" w:themeTint="BF"/>
                    <w:lang w:eastAsia="fr-FR"/>
                  </w:rPr>
                  <w:br/>
                  <w:t>59670 Winnezeele</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127E41"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7777777" w:rsidR="00A4123C" w:rsidRPr="00E539EF" w:rsidRDefault="00A4123C" w:rsidP="00E539EF">
            <w:pPr>
              <w:rPr>
                <w:rFonts w:cstheme="minorHAnsi"/>
                <w:b/>
                <w:color w:val="404040" w:themeColor="text1" w:themeTint="BF"/>
                <w:sz w:val="24"/>
                <w:szCs w:val="24"/>
              </w:rPr>
            </w:pP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77777777" w:rsidR="00A4123C" w:rsidRPr="00E539EF" w:rsidRDefault="00A4123C" w:rsidP="00E539EF">
            <w:pPr>
              <w:rPr>
                <w:rFonts w:cstheme="minorHAnsi"/>
                <w:b/>
                <w:color w:val="404040" w:themeColor="text1" w:themeTint="BF"/>
                <w:sz w:val="24"/>
                <w:szCs w:val="24"/>
              </w:rPr>
            </w:pP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77777777" w:rsidR="00A4123C" w:rsidRPr="00E539EF" w:rsidRDefault="00A4123C" w:rsidP="00E539EF">
            <w:pPr>
              <w:rPr>
                <w:rFonts w:cstheme="minorHAnsi"/>
                <w:b/>
                <w:color w:val="404040" w:themeColor="text1" w:themeTint="BF"/>
                <w:sz w:val="24"/>
                <w:szCs w:val="24"/>
              </w:rPr>
            </w:pP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77777777" w:rsidR="00A4123C" w:rsidRDefault="00A4123C" w:rsidP="00E539EF">
            <w:pPr>
              <w:tabs>
                <w:tab w:val="left" w:pos="34"/>
                <w:tab w:val="right" w:leader="dot" w:pos="9072"/>
              </w:tabs>
              <w:spacing w:before="120"/>
              <w:rPr>
                <w:rFonts w:cstheme="minorHAnsi"/>
                <w:color w:val="404040" w:themeColor="text1" w:themeTint="BF"/>
              </w:rPr>
            </w:pP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gridSpan w:val="3"/>
            <w:vAlign w:val="bottom"/>
          </w:tcPr>
          <w:p w14:paraId="6D5077BB" w14:textId="77777777" w:rsidR="00A4123C" w:rsidRDefault="00A4123C" w:rsidP="00746BF3">
            <w:pPr>
              <w:ind w:right="34"/>
              <w:rPr>
                <w:rFonts w:cstheme="minorHAnsi"/>
                <w:b/>
                <w:color w:val="D60093"/>
                <w:sz w:val="36"/>
                <w:szCs w:val="36"/>
              </w:rPr>
            </w:pPr>
          </w:p>
        </w:tc>
        <w:tc>
          <w:tcPr>
            <w:tcW w:w="6804" w:type="dxa"/>
            <w:gridSpan w:val="5"/>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Content>
            <w:tc>
              <w:tcPr>
                <w:tcW w:w="567" w:type="dxa"/>
                <w:gridSpan w:val="3"/>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Content>
            <w:tc>
              <w:tcPr>
                <w:tcW w:w="6804" w:type="dxa"/>
                <w:gridSpan w:val="5"/>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4"/>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Content>
            <w:tc>
              <w:tcPr>
                <w:tcW w:w="6804" w:type="dxa"/>
                <w:gridSpan w:val="5"/>
                <w:tcBorders>
                  <w:left w:val="nil"/>
                  <w:bottom w:val="thinThickMediumGap" w:sz="24" w:space="0" w:color="D60093"/>
                </w:tcBorders>
              </w:tcPr>
              <w:p w14:paraId="6D5077C3" w14:textId="0EEE09D5" w:rsidR="00A4123C" w:rsidRPr="003D2B6F" w:rsidRDefault="006D4817" w:rsidP="006D4817">
                <w:pPr>
                  <w:rPr>
                    <w:rFonts w:cstheme="minorHAnsi"/>
                    <w:b/>
                    <w:i/>
                    <w:color w:val="D60093"/>
                  </w:rPr>
                </w:pPr>
                <w:r>
                  <w:rPr>
                    <w:rFonts w:cstheme="minorHAnsi"/>
                    <w:b/>
                    <w:i/>
                    <w:color w:val="7F7F7F" w:themeColor="text1" w:themeTint="80"/>
                  </w:rPr>
                  <w:t>Application desktop pour une gestion de cours</w:t>
                </w:r>
              </w:p>
            </w:tc>
          </w:sdtContent>
        </w:sdt>
      </w:tr>
      <w:tr w:rsidR="00A4123C" w:rsidRPr="00254DEA" w14:paraId="6D5077C7" w14:textId="77777777" w:rsidTr="00665DDA">
        <w:trPr>
          <w:trHeight w:val="365"/>
        </w:trPr>
        <w:tc>
          <w:tcPr>
            <w:tcW w:w="2978" w:type="dxa"/>
            <w:gridSpan w:val="4"/>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gridSpan w:val="5"/>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9"/>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A7000B" w14:textId="6596E461" w:rsidR="00433537" w:rsidRDefault="00127E41" w:rsidP="00127E41">
                <w:pPr>
                  <w:spacing w:before="120"/>
                  <w:rPr>
                    <w:rFonts w:cstheme="minorHAnsi"/>
                    <w:b/>
                    <w:color w:val="404040" w:themeColor="text1" w:themeTint="BF"/>
                  </w:rPr>
                </w:pPr>
                <w:r>
                  <w:rPr>
                    <w:rFonts w:cstheme="minorHAnsi"/>
                    <w:b/>
                    <w:color w:val="404040" w:themeColor="text1" w:themeTint="BF"/>
                  </w:rPr>
                  <w:t xml:space="preserve">WPF Gestion Cours </w:t>
                </w:r>
              </w:p>
              <w:p w14:paraId="0D817E04" w14:textId="77777777" w:rsidR="00433537" w:rsidRDefault="00433537" w:rsidP="00127E4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03B21D91" wp14:editId="6B6E64B7">
                      <wp:extent cx="5103248" cy="288984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F_GestionCours.png"/>
                              <pic:cNvPicPr/>
                            </pic:nvPicPr>
                            <pic:blipFill>
                              <a:blip r:embed="rId15">
                                <a:extLst>
                                  <a:ext uri="{28A0092B-C50C-407E-A947-70E740481C1C}">
                                    <a14:useLocalDpi xmlns:a14="http://schemas.microsoft.com/office/drawing/2010/main" val="0"/>
                                  </a:ext>
                                </a:extLst>
                              </a:blip>
                              <a:stretch>
                                <a:fillRect/>
                              </a:stretch>
                            </pic:blipFill>
                            <pic:spPr>
                              <a:xfrm>
                                <a:off x="0" y="0"/>
                                <a:ext cx="5110628" cy="2894028"/>
                              </a:xfrm>
                              <a:prstGeom prst="rect">
                                <a:avLst/>
                              </a:prstGeom>
                            </pic:spPr>
                          </pic:pic>
                        </a:graphicData>
                      </a:graphic>
                    </wp:inline>
                  </w:drawing>
                </w:r>
              </w:p>
              <w:p w14:paraId="385477B7" w14:textId="77777777" w:rsidR="00433537" w:rsidRDefault="00433537" w:rsidP="00127E41">
                <w:pPr>
                  <w:spacing w:before="120"/>
                  <w:rPr>
                    <w:rFonts w:cstheme="minorHAnsi"/>
                    <w:b/>
                    <w:color w:val="404040" w:themeColor="text1" w:themeTint="BF"/>
                  </w:rPr>
                </w:pPr>
              </w:p>
              <w:p w14:paraId="13907278" w14:textId="77777777" w:rsidR="006D4817" w:rsidRDefault="00433537" w:rsidP="00433537">
                <w:pPr>
                  <w:spacing w:before="120"/>
                  <w:rPr>
                    <w:rFonts w:cstheme="minorHAnsi"/>
                    <w:color w:val="404040" w:themeColor="text1" w:themeTint="BF"/>
                  </w:rPr>
                </w:pPr>
                <w:r>
                  <w:rPr>
                    <w:rFonts w:cstheme="minorHAnsi"/>
                    <w:color w:val="404040" w:themeColor="text1" w:themeTint="BF"/>
                  </w:rPr>
                  <w:t>Dans ce projet, j’ai développé une application de gestion de cours avec des étudiants. Ici, j’ai réalisé un application desktop en WPF. Cette image représente les enregistrements des étudiants aux différents cours disponibles dans la base de donnée. L’utilisateur peut ajouter directement un étudiant à un cours en cliquant sur le bouton «</w:t>
                </w:r>
                <w:r>
                  <w:rPr>
                    <w:rFonts w:cstheme="minorHAnsi"/>
                    <w:color w:val="404040" w:themeColor="text1" w:themeTint="BF"/>
                  </w:rPr>
                  <w:t> ajouter</w:t>
                </w:r>
                <w:r>
                  <w:rPr>
                    <w:rFonts w:cstheme="minorHAnsi"/>
                    <w:color w:val="404040" w:themeColor="text1" w:themeTint="BF"/>
                  </w:rPr>
                  <w:t xml:space="preserve"> » ou en double cliquant sur une ligne du data grid. Pour ajouter un peu de sécurité, les boutons « modifier » et « supprimer » ne sont pas disponible pour l’utilisateur tant qu’il n’a pas </w:t>
                </w:r>
                <w:r w:rsidR="006D4817">
                  <w:rPr>
                    <w:rFonts w:cstheme="minorHAnsi"/>
                    <w:color w:val="404040" w:themeColor="text1" w:themeTint="BF"/>
                  </w:rPr>
                  <w:t>sélectionner préalablement une donnée. C’est le même principe pour ajouter un étudiant et un cours dans la base donnée.</w:t>
                </w:r>
              </w:p>
              <w:p w14:paraId="6D5077CA" w14:textId="23C129AB" w:rsidR="00A4123C" w:rsidRPr="00254DEA" w:rsidRDefault="00A4123C" w:rsidP="00433537">
                <w:pPr>
                  <w:spacing w:before="120"/>
                  <w:rPr>
                    <w:rFonts w:cstheme="minorHAnsi"/>
                    <w:b/>
                    <w:color w:val="404040" w:themeColor="text1" w:themeTint="BF"/>
                  </w:rPr>
                </w:pPr>
              </w:p>
            </w:tc>
          </w:sdtContent>
        </w:sdt>
      </w:tr>
      <w:tr w:rsidR="00A4123C" w:rsidRPr="00254DEA" w14:paraId="6D5077CD" w14:textId="77777777" w:rsidTr="00665DDA">
        <w:trPr>
          <w:trHeight w:val="170"/>
        </w:trPr>
        <w:tc>
          <w:tcPr>
            <w:tcW w:w="9782" w:type="dxa"/>
            <w:gridSpan w:val="9"/>
            <w:tcBorders>
              <w:top w:val="single" w:sz="4" w:space="0" w:color="D9D9D9" w:themeColor="background1" w:themeShade="D9"/>
            </w:tcBorders>
          </w:tcPr>
          <w:p w14:paraId="6D5077CC" w14:textId="77777777"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9"/>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0" w14:textId="0C9AA3BE" w:rsidR="00A4123C" w:rsidRPr="006D4817" w:rsidRDefault="006D4817" w:rsidP="006D4817">
                <w:pPr>
                  <w:spacing w:before="120"/>
                  <w:rPr>
                    <w:rFonts w:cstheme="minorHAnsi"/>
                    <w:color w:val="404040" w:themeColor="text1" w:themeTint="BF"/>
                  </w:rPr>
                </w:pPr>
                <w:r>
                  <w:rPr>
                    <w:rFonts w:cstheme="minorHAnsi"/>
                    <w:color w:val="404040" w:themeColor="text1" w:themeTint="BF"/>
                  </w:rPr>
                  <w:t>Pour réaliser cette application en C# avec EntityFramework avec Visual Studio. C’est une base de donnée MySQL.</w:t>
                </w:r>
              </w:p>
            </w:tc>
          </w:sdtContent>
        </w:sdt>
      </w:tr>
      <w:tr w:rsidR="00A4123C" w:rsidRPr="00254DEA" w14:paraId="6D5077D4" w14:textId="77777777" w:rsidTr="003C42CF">
        <w:tc>
          <w:tcPr>
            <w:tcW w:w="9782" w:type="dxa"/>
            <w:gridSpan w:val="9"/>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9"/>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61BA2D11" w:rsidR="00A4123C" w:rsidRPr="00254DEA" w:rsidRDefault="00127E41" w:rsidP="006D4817">
            <w:pPr>
              <w:spacing w:before="120"/>
              <w:rPr>
                <w:rFonts w:cstheme="minorHAnsi"/>
                <w:b/>
                <w:color w:val="404040" w:themeColor="text1" w:themeTint="BF"/>
              </w:rPr>
            </w:p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Content>
                <w:r w:rsidR="006D4817">
                  <w:rPr>
                    <w:rFonts w:cstheme="minorHAnsi"/>
                    <w:color w:val="404040" w:themeColor="text1" w:themeTint="BF"/>
                  </w:rPr>
                  <w:t xml:space="preserve">J’ai travaillé seul sur ce projet.  </w:t>
                </w:r>
              </w:sdtContent>
            </w:sdt>
          </w:p>
        </w:tc>
      </w:tr>
      <w:tr w:rsidR="00A4123C" w:rsidRPr="00254DEA" w14:paraId="6D5077DA" w14:textId="77777777" w:rsidTr="00665DDA">
        <w:tc>
          <w:tcPr>
            <w:tcW w:w="9782" w:type="dxa"/>
            <w:gridSpan w:val="9"/>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9"/>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6"/>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0CF096E2" w:rsidR="00A4123C" w:rsidRPr="001956C4" w:rsidRDefault="006D4817" w:rsidP="006D4817">
                <w:pPr>
                  <w:rPr>
                    <w:rFonts w:cstheme="minorHAnsi"/>
                    <w:b/>
                    <w:color w:val="404040" w:themeColor="text1" w:themeTint="BF"/>
                  </w:rPr>
                </w:pPr>
                <w:r>
                  <w:rPr>
                    <w:rFonts w:cstheme="minorHAnsi"/>
                    <w:b/>
                    <w:i/>
                    <w:color w:val="D60093"/>
                  </w:rPr>
                  <w:t>AFPA</w:t>
                </w:r>
              </w:p>
            </w:tc>
          </w:sdtContent>
        </w:sdt>
      </w:tr>
      <w:tr w:rsidR="00A4123C" w:rsidRPr="00254DEA" w14:paraId="6D5077E5"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Content>
            <w:tc>
              <w:tcPr>
                <w:tcW w:w="6852" w:type="dxa"/>
                <w:gridSpan w:val="6"/>
                <w:tcBorders>
                  <w:right w:val="single" w:sz="4" w:space="0" w:color="D9D9D9" w:themeColor="background1" w:themeShade="D9"/>
                </w:tcBorders>
              </w:tcPr>
              <w:p w14:paraId="6D5077E8" w14:textId="14877B80" w:rsidR="00A4123C" w:rsidRPr="00254DEA" w:rsidRDefault="006D4817" w:rsidP="006D4817">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7F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3-12-04T00:00:00Z">
              <w:dateFormat w:val="dd/MM/yyyy"/>
              <w:lid w:val="fr-FR"/>
              <w:storeMappedDataAs w:val="dateTime"/>
              <w:calendar w:val="gregorian"/>
            </w:date>
          </w:sdtPr>
          <w:sdtContent>
            <w:tc>
              <w:tcPr>
                <w:tcW w:w="1324" w:type="dxa"/>
                <w:gridSpan w:val="2"/>
              </w:tcPr>
              <w:p w14:paraId="6D5077ED" w14:textId="0CA9C161" w:rsidR="00A4123C" w:rsidRPr="00254DEA" w:rsidRDefault="006D4817" w:rsidP="006D4817">
                <w:pPr>
                  <w:rPr>
                    <w:rFonts w:cstheme="minorHAnsi"/>
                    <w:b/>
                    <w:color w:val="404040" w:themeColor="text1" w:themeTint="BF"/>
                  </w:rPr>
                </w:pPr>
                <w:r>
                  <w:rPr>
                    <w:rFonts w:cstheme="minorHAnsi"/>
                    <w:b/>
                    <w:color w:val="404040" w:themeColor="text1" w:themeTint="BF"/>
                  </w:rPr>
                  <w:t>04/12/2023</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3-12-0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7EF" w14:textId="1648C564" w:rsidR="00A4123C" w:rsidRPr="00254DEA" w:rsidRDefault="0045325B" w:rsidP="0045325B">
                <w:pPr>
                  <w:rPr>
                    <w:rFonts w:cstheme="minorHAnsi"/>
                    <w:b/>
                    <w:color w:val="404040" w:themeColor="text1" w:themeTint="BF"/>
                  </w:rPr>
                </w:pPr>
                <w:r>
                  <w:rPr>
                    <w:rFonts w:cstheme="minorHAnsi"/>
                    <w:b/>
                    <w:color w:val="404040" w:themeColor="text1" w:themeTint="BF"/>
                  </w:rPr>
                  <w:t>08/12/2023</w:t>
                </w:r>
              </w:p>
            </w:tc>
          </w:sdtContent>
        </w:sdt>
      </w:tr>
      <w:tr w:rsidR="00A4123C" w:rsidRPr="00254DEA" w14:paraId="6D5077F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9"/>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9"/>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041119F82844399B06FA333A817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77777777" w:rsidR="00A4123C" w:rsidRPr="00254DEA" w:rsidRDefault="00A4123C"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7FB" w14:textId="77777777" w:rsidR="00A4123C" w:rsidRDefault="00A4123C" w:rsidP="00DE44E7">
            <w:pPr>
              <w:ind w:right="34"/>
              <w:rPr>
                <w:rFonts w:cstheme="minorHAnsi"/>
                <w:b/>
                <w:color w:val="D60093"/>
                <w:sz w:val="36"/>
                <w:szCs w:val="36"/>
              </w:rPr>
            </w:pPr>
          </w:p>
        </w:tc>
        <w:tc>
          <w:tcPr>
            <w:tcW w:w="6804" w:type="dxa"/>
            <w:gridSpan w:val="5"/>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Content>
            <w:tc>
              <w:tcPr>
                <w:tcW w:w="6804" w:type="dxa"/>
                <w:gridSpan w:val="5"/>
                <w:tcBorders>
                  <w:left w:val="nil"/>
                  <w:bottom w:val="thinThickMediumGap" w:sz="24" w:space="0" w:color="D60093"/>
                </w:tcBorders>
              </w:tcPr>
              <w:p w14:paraId="6D507803" w14:textId="4FF39B0D" w:rsidR="00A4123C" w:rsidRPr="003D2B6F" w:rsidRDefault="007C1BE3" w:rsidP="007C1BE3">
                <w:pPr>
                  <w:rPr>
                    <w:rFonts w:cstheme="minorHAnsi"/>
                    <w:b/>
                    <w:i/>
                    <w:color w:val="D60093"/>
                  </w:rPr>
                </w:pPr>
                <w:r>
                  <w:rPr>
                    <w:rFonts w:cstheme="minorHAnsi"/>
                    <w:b/>
                    <w:i/>
                    <w:color w:val="7F7F7F" w:themeColor="text1" w:themeTint="80"/>
                  </w:rPr>
                  <w:t>Formulaire d’ajout d’une salle de concert</w:t>
                </w:r>
              </w:p>
            </w:tc>
          </w:sdtContent>
        </w:sdt>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DE44E7">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717239863"/>
              <w:placeholder>
                <w:docPart w:val="E7234CC3923240B4AFD5480C55315970"/>
              </w:placeholder>
            </w:sdtPr>
            <w:sdtEndPr>
              <w:rPr>
                <w:rFonts w:cstheme="minorBidi"/>
                <w:b w:val="0"/>
                <w:color w:val="auto"/>
              </w:rPr>
            </w:sdtEndPr>
            <w:sdtContent>
              <w:p w14:paraId="63E21AD1" w14:textId="77777777" w:rsidR="00FF27A5" w:rsidRDefault="00127E41" w:rsidP="00127E41">
                <w:pPr>
                  <w:spacing w:before="120"/>
                  <w:rPr>
                    <w:rFonts w:cstheme="minorHAnsi"/>
                    <w:b/>
                    <w:color w:val="404040" w:themeColor="text1" w:themeTint="BF"/>
                  </w:rPr>
                </w:pPr>
                <w:r>
                  <w:rPr>
                    <w:rFonts w:cstheme="minorHAnsi"/>
                    <w:b/>
                    <w:color w:val="404040" w:themeColor="text1" w:themeTint="BF"/>
                  </w:rPr>
                  <w:t>Formulaire D’ajout Salle Concert + back</w:t>
                </w:r>
              </w:p>
              <w:p w14:paraId="2A4FB2AC" w14:textId="77777777" w:rsidR="00FF27A5" w:rsidRDefault="00FF27A5" w:rsidP="00127E41">
                <w:pPr>
                  <w:spacing w:before="120"/>
                  <w:rPr>
                    <w:rFonts w:cstheme="minorHAnsi"/>
                    <w:color w:val="404040" w:themeColor="text1" w:themeTint="BF"/>
                  </w:rPr>
                </w:pPr>
                <w:r>
                  <w:rPr>
                    <w:rFonts w:cstheme="minorHAnsi"/>
                    <w:color w:val="404040" w:themeColor="text1" w:themeTint="BF"/>
                  </w:rPr>
                  <w:t>Ajouter une photo</w:t>
                </w:r>
              </w:p>
              <w:p w14:paraId="07A6FD52" w14:textId="77777777" w:rsidR="00FF27A5" w:rsidRDefault="00FF27A5" w:rsidP="00127E41">
                <w:pPr>
                  <w:spacing w:before="120"/>
                  <w:rPr>
                    <w:rFonts w:cstheme="minorHAnsi"/>
                    <w:color w:val="404040" w:themeColor="text1" w:themeTint="BF"/>
                  </w:rPr>
                </w:pPr>
              </w:p>
              <w:p w14:paraId="5C528199" w14:textId="77777777" w:rsidR="00FF27A5" w:rsidRDefault="00FF27A5" w:rsidP="00127E41">
                <w:pPr>
                  <w:spacing w:before="120"/>
                  <w:rPr>
                    <w:rFonts w:cstheme="minorHAnsi"/>
                    <w:color w:val="404040" w:themeColor="text1" w:themeTint="BF"/>
                  </w:rPr>
                </w:pPr>
                <w:r>
                  <w:rPr>
                    <w:rFonts w:cstheme="minorHAnsi"/>
                    <w:color w:val="404040" w:themeColor="text1" w:themeTint="BF"/>
                  </w:rPr>
                  <w:t xml:space="preserve">Ce projet avec pour objectif de créer une application de de gestion de salle de concert. Dans cette application, il y a plusieurs rôle d’utilisateur : </w:t>
                </w:r>
              </w:p>
              <w:p w14:paraId="7C899C73" w14:textId="5C409071" w:rsidR="00FF27A5" w:rsidRPr="00FF27A5" w:rsidRDefault="00FF27A5" w:rsidP="00FF27A5">
                <w:pPr>
                  <w:pStyle w:val="Paragraphedeliste"/>
                  <w:numPr>
                    <w:ilvl w:val="0"/>
                    <w:numId w:val="8"/>
                  </w:numPr>
                  <w:spacing w:before="120"/>
                  <w:rPr>
                    <w:rFonts w:cstheme="minorHAnsi"/>
                    <w:b/>
                    <w:color w:val="404040" w:themeColor="text1" w:themeTint="BF"/>
                  </w:rPr>
                </w:pPr>
                <w:r>
                  <w:rPr>
                    <w:rFonts w:cstheme="minorHAnsi"/>
                    <w:color w:val="404040" w:themeColor="text1" w:themeTint="BF"/>
                  </w:rPr>
                  <w:t>Le simple visiteur : peut voir les salles disponibles et les détails d’une salle</w:t>
                </w:r>
              </w:p>
              <w:p w14:paraId="5387657C" w14:textId="77777777" w:rsidR="00FF27A5" w:rsidRPr="00FF27A5" w:rsidRDefault="00FF27A5" w:rsidP="00FF27A5">
                <w:pPr>
                  <w:pStyle w:val="Paragraphedeliste"/>
                  <w:numPr>
                    <w:ilvl w:val="0"/>
                    <w:numId w:val="8"/>
                  </w:numPr>
                  <w:spacing w:before="120"/>
                  <w:rPr>
                    <w:rFonts w:cstheme="minorHAnsi"/>
                    <w:b/>
                    <w:color w:val="404040" w:themeColor="text1" w:themeTint="BF"/>
                  </w:rPr>
                </w:pPr>
                <w:r>
                  <w:rPr>
                    <w:rFonts w:cstheme="minorHAnsi"/>
                    <w:color w:val="404040" w:themeColor="text1" w:themeTint="BF"/>
                  </w:rPr>
                  <w:t>L’utilisateur connecter : peut ajouter un avis sur salle</w:t>
                </w:r>
              </w:p>
              <w:p w14:paraId="121DBEFF" w14:textId="77777777" w:rsidR="00FF27A5" w:rsidRPr="00FF27A5" w:rsidRDefault="00FF27A5" w:rsidP="00FF27A5">
                <w:pPr>
                  <w:pStyle w:val="Paragraphedeliste"/>
                  <w:numPr>
                    <w:ilvl w:val="0"/>
                    <w:numId w:val="8"/>
                  </w:numPr>
                  <w:spacing w:before="120"/>
                  <w:rPr>
                    <w:rFonts w:cstheme="minorHAnsi"/>
                    <w:b/>
                    <w:color w:val="404040" w:themeColor="text1" w:themeTint="BF"/>
                  </w:rPr>
                </w:pPr>
                <w:r>
                  <w:rPr>
                    <w:rFonts w:cstheme="minorHAnsi"/>
                    <w:color w:val="404040" w:themeColor="text1" w:themeTint="BF"/>
                  </w:rPr>
                  <w:t>L’administrateur : peut ajouter des salles et ajouter des événements aux salles.</w:t>
                </w:r>
              </w:p>
              <w:p w14:paraId="3860CE4F" w14:textId="77777777" w:rsidR="00F0282D" w:rsidRDefault="00FF27A5" w:rsidP="00FF27A5">
                <w:pPr>
                  <w:spacing w:before="120"/>
                  <w:ind w:left="45"/>
                  <w:rPr>
                    <w:rFonts w:cstheme="minorHAnsi"/>
                    <w:color w:val="404040" w:themeColor="text1" w:themeTint="BF"/>
                  </w:rPr>
                </w:pPr>
                <w:r>
                  <w:rPr>
                    <w:rFonts w:cstheme="minorHAnsi"/>
                    <w:color w:val="404040" w:themeColor="text1" w:themeTint="BF"/>
                  </w:rPr>
                  <w:t xml:space="preserve">L’interface qui est présenter est el formulaire que l’administrateur doit remplir pour ajouter une salle. </w:t>
                </w:r>
                <w:r w:rsidR="00F0282D">
                  <w:rPr>
                    <w:rFonts w:cstheme="minorHAnsi"/>
                    <w:color w:val="404040" w:themeColor="text1" w:themeTint="BF"/>
                  </w:rPr>
                  <w:t>Pour sécuriser ce formulaire, il est accessible uniquement si l’utilisateur est un administrateur (montrer code), les inputs sont sécurisés par des expressions régulière. Et pour faciliter la saisit de l’utilisateur en cas de faute, j’affiche un message en dessous de l’input mal remplit et le message disparaît dynamiquement une fois l’input bien remplit.</w:t>
                </w:r>
              </w:p>
              <w:p w14:paraId="5EEDA5DB" w14:textId="77777777" w:rsidR="00F0282D" w:rsidRDefault="00F0282D" w:rsidP="00FF27A5">
                <w:pPr>
                  <w:spacing w:before="120"/>
                  <w:ind w:left="45"/>
                  <w:rPr>
                    <w:rFonts w:cstheme="minorHAnsi"/>
                    <w:color w:val="404040" w:themeColor="text1" w:themeTint="BF"/>
                  </w:rPr>
                </w:pPr>
              </w:p>
              <w:p w14:paraId="6FBD6C69" w14:textId="77777777" w:rsidR="00F0282D" w:rsidRDefault="00F0282D" w:rsidP="00FF27A5">
                <w:pPr>
                  <w:spacing w:before="120"/>
                  <w:ind w:left="45"/>
                  <w:rPr>
                    <w:rFonts w:cstheme="minorHAnsi"/>
                    <w:color w:val="404040" w:themeColor="text1" w:themeTint="BF"/>
                  </w:rPr>
                </w:pPr>
                <w:r>
                  <w:rPr>
                    <w:rFonts w:cstheme="minorHAnsi"/>
                    <w:color w:val="404040" w:themeColor="text1" w:themeTint="BF"/>
                  </w:rPr>
                  <w:t xml:space="preserve">Les données renseignées par l’utilisateur permettent de créer un objet qui va être envoyer au back via un post. </w:t>
                </w:r>
              </w:p>
              <w:p w14:paraId="19447C05" w14:textId="77777777" w:rsidR="00F0282D" w:rsidRDefault="00F0282D" w:rsidP="00FF27A5">
                <w:pPr>
                  <w:spacing w:before="120"/>
                  <w:ind w:left="45"/>
                  <w:rPr>
                    <w:rFonts w:cstheme="minorHAnsi"/>
                    <w:color w:val="404040" w:themeColor="text1" w:themeTint="BF"/>
                  </w:rPr>
                </w:pPr>
              </w:p>
              <w:p w14:paraId="189BC9C7" w14:textId="77777777" w:rsidR="00F0282D" w:rsidRDefault="00F0282D" w:rsidP="00FF27A5">
                <w:pPr>
                  <w:spacing w:before="120"/>
                  <w:ind w:left="45"/>
                  <w:rPr>
                    <w:rFonts w:cstheme="minorHAnsi"/>
                    <w:color w:val="404040" w:themeColor="text1" w:themeTint="BF"/>
                  </w:rPr>
                </w:pPr>
                <w:r>
                  <w:rPr>
                    <w:rFonts w:cstheme="minorHAnsi"/>
                    <w:color w:val="404040" w:themeColor="text1" w:themeTint="BF"/>
                  </w:rPr>
                  <w:t>Image controller</w:t>
                </w:r>
              </w:p>
              <w:p w14:paraId="382E2806" w14:textId="77777777" w:rsidR="00F0282D" w:rsidRDefault="00F0282D" w:rsidP="00FF27A5">
                <w:pPr>
                  <w:spacing w:before="120"/>
                  <w:ind w:left="45"/>
                  <w:rPr>
                    <w:rFonts w:cstheme="minorHAnsi"/>
                    <w:color w:val="404040" w:themeColor="text1" w:themeTint="BF"/>
                  </w:rPr>
                </w:pPr>
              </w:p>
              <w:p w14:paraId="6EA5614F" w14:textId="3995240B" w:rsidR="00A4123C" w:rsidRPr="00F0282D" w:rsidRDefault="00F0282D" w:rsidP="00F0282D">
                <w:pPr>
                  <w:spacing w:before="120"/>
                  <w:ind w:left="45"/>
                  <w:rPr>
                    <w:rFonts w:cstheme="minorHAnsi"/>
                    <w:color w:val="404040" w:themeColor="text1" w:themeTint="BF"/>
                  </w:rPr>
                </w:pPr>
                <w:r>
                  <w:rPr>
                    <w:rFonts w:cstheme="minorHAnsi"/>
                    <w:color w:val="404040" w:themeColor="text1" w:themeTint="BF"/>
                  </w:rPr>
                  <w:t xml:space="preserve">Une fois l’objet arriver au controller, il est mapper car je n’envoie pas d’id afin d’avoir une </w:t>
                </w:r>
                <w:r w:rsidRPr="00F0282D">
                  <w:rPr>
                    <w:rFonts w:cstheme="minorHAnsi"/>
                    <w:color w:val="404040" w:themeColor="text1" w:themeTint="BF"/>
                  </w:rPr>
                  <w:t>unicité</w:t>
                </w:r>
                <w:r>
                  <w:rPr>
                    <w:rFonts w:cstheme="minorHAnsi"/>
                    <w:color w:val="404040" w:themeColor="text1" w:themeTint="BF"/>
                  </w:rPr>
                  <w:t xml:space="preserve"> en base de donnée. </w:t>
                </w:r>
              </w:p>
              <w:bookmarkStart w:id="0" w:name="_GoBack" w:displacedByCustomXml="next"/>
              <w:bookmarkEnd w:id="0" w:displacedByCustomXml="next"/>
            </w:sdtContent>
          </w:sdt>
          <w:p w14:paraId="6D50780A" w14:textId="0149BEC5" w:rsidR="00FF27A5" w:rsidRPr="00254DEA" w:rsidRDefault="00FF27A5" w:rsidP="00127E41">
            <w:pPr>
              <w:spacing w:before="120"/>
              <w:rPr>
                <w:rFonts w:cstheme="minorHAnsi"/>
                <w:b/>
                <w:color w:val="404040" w:themeColor="text1" w:themeTint="BF"/>
              </w:rPr>
            </w:pPr>
          </w:p>
        </w:tc>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DE44E7">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0" w14:textId="3A4D325C" w:rsidR="00A4123C" w:rsidRPr="00254DEA" w:rsidRDefault="00127E41" w:rsidP="0045325B">
            <w:pPr>
              <w:spacing w:before="120"/>
              <w:rPr>
                <w:rFonts w:cstheme="minorHAnsi"/>
                <w:b/>
                <w:color w:val="404040" w:themeColor="text1" w:themeTint="BF"/>
              </w:rPr>
            </w:p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Content>
                <w:r w:rsidR="0045325B">
                  <w:rPr>
                    <w:rFonts w:cstheme="minorHAnsi"/>
                    <w:color w:val="404040" w:themeColor="text1" w:themeTint="BF"/>
                  </w:rPr>
                  <w:t xml:space="preserve">J’ai réalisé cette application pour la partie front, j’ai utilisé du JavaScript avec REACT comme </w:t>
                </w:r>
                <w:r w:rsidR="00D9025D">
                  <w:rPr>
                    <w:rFonts w:cstheme="minorHAnsi"/>
                    <w:color w:val="404040" w:themeColor="text1" w:themeTint="BF"/>
                  </w:rPr>
                  <w:t>Framework</w:t>
                </w:r>
                <w:r w:rsidR="0045325B">
                  <w:rPr>
                    <w:rFonts w:cstheme="minorHAnsi"/>
                    <w:color w:val="404040" w:themeColor="text1" w:themeTint="BF"/>
                  </w:rPr>
                  <w:t xml:space="preserve">. Pour la partie back, j’ai réalisé une API en C#. Et pour la base de donnée, j’ai utilisé une base de donnée non relationnelle MongoDB </w:t>
                </w:r>
              </w:sdtContent>
            </w:sdt>
          </w:p>
        </w:tc>
      </w:tr>
      <w:tr w:rsidR="00A4123C" w:rsidRPr="00254DEA" w14:paraId="6D507814" w14:textId="77777777" w:rsidTr="00DE44E7">
        <w:tc>
          <w:tcPr>
            <w:tcW w:w="9782" w:type="dxa"/>
            <w:gridSpan w:val="9"/>
            <w:tcBorders>
              <w:top w:val="single" w:sz="4" w:space="0" w:color="D9D9D9" w:themeColor="background1" w:themeShade="D9"/>
            </w:tcBorders>
          </w:tcPr>
          <w:p w14:paraId="6D507812" w14:textId="77777777"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DE44E7">
        <w:trPr>
          <w:trHeight w:val="2835"/>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209D27BC" w:rsidR="00A4123C" w:rsidRPr="00254DEA" w:rsidRDefault="002511C0" w:rsidP="002511C0">
                <w:pPr>
                  <w:spacing w:before="120"/>
                  <w:rPr>
                    <w:rFonts w:cstheme="minorHAnsi"/>
                    <w:b/>
                    <w:color w:val="404040" w:themeColor="text1" w:themeTint="BF"/>
                  </w:rPr>
                </w:pPr>
                <w:r>
                  <w:rPr>
                    <w:rFonts w:cstheme="minorHAnsi"/>
                    <w:color w:val="404040" w:themeColor="text1" w:themeTint="BF"/>
                  </w:rPr>
                  <w:t>Pour ce projet, j’ai travaillé groupe. (Nous étions 3).</w:t>
                </w:r>
                <w:r w:rsidR="00F0282D">
                  <w:rPr>
                    <w:rFonts w:cstheme="minorHAnsi"/>
                    <w:color w:val="404040" w:themeColor="text1" w:themeTint="BF"/>
                  </w:rPr>
                  <w:t xml:space="preserve"> Et j’ai réalisé cette partie du projet.</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7FEC7350" w:rsidR="00A4123C" w:rsidRPr="001956C4" w:rsidRDefault="007C1BE3" w:rsidP="007C1BE3">
                <w:pPr>
                  <w:rPr>
                    <w:rFonts w:cstheme="minorHAnsi"/>
                    <w:b/>
                    <w:color w:val="404040" w:themeColor="text1" w:themeTint="BF"/>
                  </w:rPr>
                </w:pPr>
                <w:r>
                  <w:rPr>
                    <w:rFonts w:cstheme="minorHAnsi"/>
                    <w:b/>
                    <w:i/>
                    <w:color w:val="D60093"/>
                  </w:rPr>
                  <w:t>AFPA</w:t>
                </w:r>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Content>
            <w:tc>
              <w:tcPr>
                <w:tcW w:w="6852" w:type="dxa"/>
                <w:gridSpan w:val="6"/>
                <w:tcBorders>
                  <w:right w:val="single" w:sz="4" w:space="0" w:color="D9D9D9" w:themeColor="background1" w:themeShade="D9"/>
                </w:tcBorders>
              </w:tcPr>
              <w:p w14:paraId="6D507828" w14:textId="0F9C4065" w:rsidR="00A4123C" w:rsidRPr="00254DEA" w:rsidRDefault="007C1BE3" w:rsidP="007C1BE3">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4-01-17T00:00:00Z">
              <w:dateFormat w:val="dd/MM/yyyy"/>
              <w:lid w:val="fr-FR"/>
              <w:storeMappedDataAs w:val="dateTime"/>
              <w:calendar w:val="gregorian"/>
            </w:date>
          </w:sdtPr>
          <w:sdtContent>
            <w:tc>
              <w:tcPr>
                <w:tcW w:w="1324" w:type="dxa"/>
                <w:gridSpan w:val="2"/>
              </w:tcPr>
              <w:p w14:paraId="6D50782D" w14:textId="20481FD4" w:rsidR="00A4123C" w:rsidRPr="00254DEA" w:rsidRDefault="007C1BE3" w:rsidP="00DE44E7">
                <w:pPr>
                  <w:rPr>
                    <w:rFonts w:cstheme="minorHAnsi"/>
                    <w:b/>
                    <w:color w:val="404040" w:themeColor="text1" w:themeTint="BF"/>
                  </w:rPr>
                </w:pPr>
                <w:r>
                  <w:rPr>
                    <w:rFonts w:cstheme="minorHAnsi"/>
                    <w:b/>
                    <w:color w:val="404040" w:themeColor="text1" w:themeTint="BF"/>
                  </w:rPr>
                  <w:t>17/01/2024</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fullDate="2024-01-2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2F" w14:textId="69CD18CD" w:rsidR="00A4123C" w:rsidRPr="00254DEA" w:rsidRDefault="007C1BE3" w:rsidP="00DE44E7">
                <w:pPr>
                  <w:rPr>
                    <w:rFonts w:cstheme="minorHAnsi"/>
                    <w:b/>
                    <w:color w:val="404040" w:themeColor="text1" w:themeTint="BF"/>
                  </w:rPr>
                </w:pPr>
                <w:r>
                  <w:rPr>
                    <w:rFonts w:cstheme="minorHAnsi"/>
                    <w:b/>
                    <w:color w:val="404040" w:themeColor="text1" w:themeTint="BF"/>
                  </w:rPr>
                  <w:t>24/01/2024</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39"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83D" w14:textId="77777777" w:rsidTr="0066614C">
        <w:trPr>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83B" w14:textId="77777777" w:rsidR="00A4123C" w:rsidRDefault="00A4123C" w:rsidP="00DE44E7">
            <w:pPr>
              <w:ind w:right="34"/>
              <w:rPr>
                <w:rFonts w:cstheme="minorHAnsi"/>
                <w:b/>
                <w:color w:val="D60093"/>
                <w:sz w:val="36"/>
                <w:szCs w:val="36"/>
              </w:rPr>
            </w:pPr>
          </w:p>
        </w:tc>
        <w:tc>
          <w:tcPr>
            <w:tcW w:w="6804" w:type="dxa"/>
            <w:gridSpan w:val="5"/>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DE44E7">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Content>
            <w:tc>
              <w:tcPr>
                <w:tcW w:w="567" w:type="dxa"/>
                <w:gridSpan w:val="3"/>
                <w:vAlign w:val="bottom"/>
              </w:tcPr>
              <w:p w14:paraId="6D50783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Content>
            <w:tc>
              <w:tcPr>
                <w:tcW w:w="6804" w:type="dxa"/>
                <w:gridSpan w:val="5"/>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DE44E7">
        <w:trPr>
          <w:trHeight w:val="365"/>
        </w:trPr>
        <w:tc>
          <w:tcPr>
            <w:tcW w:w="2978" w:type="dxa"/>
            <w:gridSpan w:val="4"/>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F29337C8E67A4616ACE635330C0AE1AF"/>
            </w:placeholder>
            <w:showingPlcHdr/>
          </w:sdtPr>
          <w:sdtContent>
            <w:tc>
              <w:tcPr>
                <w:tcW w:w="6804" w:type="dxa"/>
                <w:gridSpan w:val="5"/>
                <w:tcBorders>
                  <w:left w:val="nil"/>
                  <w:bottom w:val="thinThickMediumGap" w:sz="24" w:space="0" w:color="D60093"/>
                </w:tcBorders>
              </w:tcPr>
              <w:p w14:paraId="6D50784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47" w14:textId="77777777" w:rsidTr="00DE44E7">
        <w:trPr>
          <w:trHeight w:val="365"/>
        </w:trPr>
        <w:tc>
          <w:tcPr>
            <w:tcW w:w="2978" w:type="dxa"/>
            <w:gridSpan w:val="4"/>
            <w:tcBorders>
              <w:top w:val="thinThickMediumGap" w:sz="24" w:space="0" w:color="D60093"/>
            </w:tcBorders>
          </w:tcPr>
          <w:p w14:paraId="6D50784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46" w14:textId="77777777" w:rsidR="00A4123C" w:rsidRPr="00254DEA" w:rsidRDefault="00A4123C" w:rsidP="00DE44E7">
            <w:pPr>
              <w:rPr>
                <w:rFonts w:cstheme="minorHAnsi"/>
                <w:b/>
                <w:color w:val="404040" w:themeColor="text1" w:themeTint="BF"/>
              </w:rPr>
            </w:pPr>
          </w:p>
        </w:tc>
      </w:tr>
      <w:tr w:rsidR="00A4123C" w:rsidRPr="00254DEA" w14:paraId="6D507849" w14:textId="77777777" w:rsidTr="00DE44E7">
        <w:tc>
          <w:tcPr>
            <w:tcW w:w="9782" w:type="dxa"/>
            <w:gridSpan w:val="9"/>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B" w14:textId="77777777" w:rsidTr="00DE44E7">
        <w:trPr>
          <w:trHeight w:val="4535"/>
        </w:trPr>
        <w:sdt>
          <w:sdtPr>
            <w:rPr>
              <w:rFonts w:cstheme="minorHAnsi"/>
              <w:b/>
              <w:color w:val="404040" w:themeColor="text1" w:themeTint="BF"/>
            </w:rPr>
            <w:alias w:val="1.Décrire tâches effectuées"/>
            <w:tag w:val="1.Décrire tâches effectuées"/>
            <w:id w:val="-2095307159"/>
            <w:placeholder>
              <w:docPart w:val="C2C94ACE5BAE46E7A06D0385A6BA03F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4A" w14:textId="7FA363CC" w:rsidR="00A4123C" w:rsidRPr="00254DEA" w:rsidRDefault="00127E41" w:rsidP="00127E41">
                <w:pPr>
                  <w:spacing w:before="120"/>
                  <w:rPr>
                    <w:rFonts w:cstheme="minorHAnsi"/>
                    <w:b/>
                    <w:color w:val="404040" w:themeColor="text1" w:themeTint="BF"/>
                  </w:rPr>
                </w:pPr>
                <w:r>
                  <w:rPr>
                    <w:rFonts w:cstheme="minorHAnsi"/>
                    <w:b/>
                    <w:color w:val="404040" w:themeColor="text1" w:themeTint="BF"/>
                  </w:rPr>
                  <w:t>Maquettage + zoning Salle Concert</w:t>
                </w:r>
              </w:p>
            </w:tc>
          </w:sdtContent>
        </w:sdt>
      </w:tr>
      <w:tr w:rsidR="00A4123C" w:rsidRPr="00254DEA" w14:paraId="6D50784D" w14:textId="77777777" w:rsidTr="00DE44E7">
        <w:trPr>
          <w:trHeight w:val="170"/>
        </w:trPr>
        <w:tc>
          <w:tcPr>
            <w:tcW w:w="9782" w:type="dxa"/>
            <w:gridSpan w:val="9"/>
            <w:tcBorders>
              <w:top w:val="single" w:sz="4" w:space="0" w:color="D9D9D9" w:themeColor="background1" w:themeShade="D9"/>
            </w:tcBorders>
          </w:tcPr>
          <w:p w14:paraId="6D50784C" w14:textId="77777777" w:rsidR="00A4123C" w:rsidRPr="00665DDA" w:rsidRDefault="00A4123C" w:rsidP="00DE44E7">
            <w:pPr>
              <w:rPr>
                <w:rFonts w:cstheme="minorHAnsi"/>
                <w:b/>
                <w:color w:val="404040" w:themeColor="text1" w:themeTint="BF"/>
                <w:sz w:val="16"/>
                <w:szCs w:val="16"/>
              </w:rPr>
            </w:pPr>
          </w:p>
        </w:tc>
      </w:tr>
      <w:tr w:rsidR="00A4123C" w:rsidRPr="00254DEA" w14:paraId="6D50784F" w14:textId="77777777" w:rsidTr="00DE44E7">
        <w:trPr>
          <w:trHeight w:val="264"/>
        </w:trPr>
        <w:tc>
          <w:tcPr>
            <w:tcW w:w="9782" w:type="dxa"/>
            <w:gridSpan w:val="9"/>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DE44E7">
        <w:trPr>
          <w:trHeight w:val="4479"/>
        </w:trPr>
        <w:sdt>
          <w:sdtPr>
            <w:rPr>
              <w:rFonts w:cstheme="minorHAnsi"/>
              <w:b/>
              <w:color w:val="404040" w:themeColor="text1" w:themeTint="BF"/>
            </w:rPr>
            <w:alias w:val="2.Préciser les moyens utilisés"/>
            <w:tag w:val="2.Préciser les moyens utilisés"/>
            <w:id w:val="-537972143"/>
            <w:placeholder>
              <w:docPart w:val="66C378D952D64D44A2A601E6D0FD18E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54" w14:textId="77777777" w:rsidTr="00DE44E7">
        <w:tc>
          <w:tcPr>
            <w:tcW w:w="9782" w:type="dxa"/>
            <w:gridSpan w:val="9"/>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6D507853" w14:textId="77777777" w:rsidR="00A4123C" w:rsidRPr="00254DEA" w:rsidRDefault="00A4123C" w:rsidP="00DE44E7">
            <w:pPr>
              <w:rPr>
                <w:rFonts w:cstheme="minorHAnsi"/>
                <w:b/>
                <w:color w:val="404040" w:themeColor="text1" w:themeTint="BF"/>
              </w:rPr>
            </w:pPr>
          </w:p>
        </w:tc>
      </w:tr>
      <w:tr w:rsidR="00A4123C" w:rsidRPr="00254DEA" w14:paraId="6D507856" w14:textId="77777777" w:rsidTr="00DE44E7">
        <w:tc>
          <w:tcPr>
            <w:tcW w:w="9782" w:type="dxa"/>
            <w:gridSpan w:val="9"/>
            <w:tcBorders>
              <w:left w:val="single" w:sz="24" w:space="0" w:color="D60093"/>
              <w:bottom w:val="single" w:sz="12" w:space="0" w:color="D60093"/>
            </w:tcBorders>
          </w:tcPr>
          <w:p w14:paraId="6D50785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58" w14:textId="77777777" w:rsidTr="00DE44E7">
        <w:trPr>
          <w:trHeight w:val="2835"/>
        </w:trPr>
        <w:sdt>
          <w:sdtPr>
            <w:rPr>
              <w:rFonts w:cstheme="minorHAnsi"/>
              <w:b/>
              <w:color w:val="404040" w:themeColor="text1" w:themeTint="BF"/>
            </w:rPr>
            <w:alias w:val="3.Avec qui avez-vous travaillé ?"/>
            <w:tag w:val="3.Avec qui avez-vous travaillé ?"/>
            <w:id w:val="-1840845238"/>
            <w:placeholder>
              <w:docPart w:val="7ACF155CE36D4D249CC1E10A31C3D89C"/>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5A" w14:textId="77777777" w:rsidTr="00DE44E7">
        <w:tc>
          <w:tcPr>
            <w:tcW w:w="9782" w:type="dxa"/>
            <w:gridSpan w:val="9"/>
            <w:tcBorders>
              <w:top w:val="single" w:sz="4" w:space="0" w:color="D9D9D9" w:themeColor="background1" w:themeShade="D9"/>
            </w:tcBorders>
          </w:tcPr>
          <w:p w14:paraId="6D507859" w14:textId="77777777" w:rsidR="00A4123C" w:rsidRPr="00254DEA" w:rsidRDefault="00A4123C" w:rsidP="00DE44E7">
            <w:pPr>
              <w:rPr>
                <w:rFonts w:cstheme="minorHAnsi"/>
                <w:b/>
                <w:color w:val="404040" w:themeColor="text1" w:themeTint="BF"/>
              </w:rPr>
            </w:pPr>
          </w:p>
        </w:tc>
      </w:tr>
      <w:tr w:rsidR="00A4123C" w:rsidRPr="00254DEA" w14:paraId="6D50785C" w14:textId="77777777" w:rsidTr="00DE44E7">
        <w:tc>
          <w:tcPr>
            <w:tcW w:w="9782" w:type="dxa"/>
            <w:gridSpan w:val="9"/>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6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6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howingPlcHdr/>
          </w:sdtPr>
          <w:sdtContent>
            <w:tc>
              <w:tcPr>
                <w:tcW w:w="6852" w:type="dxa"/>
                <w:gridSpan w:val="6"/>
                <w:tcBorders>
                  <w:right w:val="single" w:sz="4" w:space="0" w:color="D9D9D9" w:themeColor="background1" w:themeShade="D9"/>
                </w:tcBorders>
              </w:tcPr>
              <w:p w14:paraId="6D50786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7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showingPlcHdr/>
            <w:date>
              <w:dateFormat w:val="dd/MM/yyyy"/>
              <w:lid w:val="fr-FR"/>
              <w:storeMappedDataAs w:val="dateTime"/>
              <w:calendar w:val="gregorian"/>
            </w:date>
          </w:sdtPr>
          <w:sdtContent>
            <w:tc>
              <w:tcPr>
                <w:tcW w:w="1324" w:type="dxa"/>
                <w:gridSpan w:val="2"/>
              </w:tcPr>
              <w:p w14:paraId="6D50786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6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7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4" w14:textId="77777777" w:rsidTr="00DE44E7">
        <w:tc>
          <w:tcPr>
            <w:tcW w:w="9782" w:type="dxa"/>
            <w:gridSpan w:val="9"/>
            <w:tcBorders>
              <w:top w:val="single" w:sz="4" w:space="0" w:color="D9D9D9" w:themeColor="background1" w:themeShade="D9"/>
            </w:tcBorders>
          </w:tcPr>
          <w:p w14:paraId="6D507873" w14:textId="77777777" w:rsidR="00A4123C" w:rsidRPr="00254DEA" w:rsidRDefault="00A4123C" w:rsidP="00DE44E7">
            <w:pPr>
              <w:rPr>
                <w:rFonts w:cstheme="minorHAnsi"/>
                <w:b/>
                <w:color w:val="404040" w:themeColor="text1" w:themeTint="BF"/>
              </w:rPr>
            </w:pPr>
          </w:p>
        </w:tc>
      </w:tr>
      <w:tr w:rsidR="00A4123C" w:rsidRPr="00254DEA" w14:paraId="6D507876" w14:textId="77777777" w:rsidTr="00DE44E7">
        <w:tc>
          <w:tcPr>
            <w:tcW w:w="9782" w:type="dxa"/>
            <w:gridSpan w:val="9"/>
            <w:tcBorders>
              <w:left w:val="single" w:sz="24" w:space="0" w:color="D60093"/>
              <w:bottom w:val="single" w:sz="8" w:space="0" w:color="D60093"/>
            </w:tcBorders>
          </w:tcPr>
          <w:p w14:paraId="6D50787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78" w14:textId="77777777" w:rsidTr="00DE44E7">
        <w:trPr>
          <w:trHeight w:val="2268"/>
        </w:trPr>
        <w:sdt>
          <w:sdtPr>
            <w:rPr>
              <w:rFonts w:cstheme="minorHAnsi"/>
              <w:b/>
              <w:color w:val="404040" w:themeColor="text1" w:themeTint="BF"/>
            </w:rPr>
            <w:alias w:val="5.Informations complémentaires"/>
            <w:tag w:val="5.Informations complémentaires"/>
            <w:id w:val="2011563916"/>
            <w:placeholder>
              <w:docPart w:val="FFE90B67F1F84A42B4A76775385224A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7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7D" w14:textId="77777777" w:rsidTr="0066614C">
        <w:trPr>
          <w:trHeight w:val="397"/>
        </w:trPr>
        <w:tc>
          <w:tcPr>
            <w:tcW w:w="2587" w:type="dxa"/>
            <w:vAlign w:val="bottom"/>
          </w:tcPr>
          <w:p w14:paraId="6D50787A" w14:textId="77777777" w:rsidR="00A4123C" w:rsidRPr="003D2B6F" w:rsidRDefault="00A4123C"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6D507A8C" wp14:editId="6D507A8D">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127E41" w:rsidRPr="00667885" w:rsidRDefault="00127E41"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6D507AC8" w14:textId="77777777" w:rsidR="00127E41" w:rsidRPr="00667885" w:rsidRDefault="00127E41"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6D50787B" w14:textId="77777777" w:rsidR="00A4123C" w:rsidRDefault="00A4123C" w:rsidP="00DE44E7">
            <w:pPr>
              <w:ind w:right="34"/>
              <w:rPr>
                <w:rFonts w:cstheme="minorHAnsi"/>
                <w:b/>
                <w:color w:val="D60093"/>
                <w:sz w:val="36"/>
                <w:szCs w:val="36"/>
              </w:rPr>
            </w:pPr>
          </w:p>
        </w:tc>
        <w:tc>
          <w:tcPr>
            <w:tcW w:w="6804" w:type="dxa"/>
            <w:gridSpan w:val="5"/>
            <w:vAlign w:val="bottom"/>
          </w:tcPr>
          <w:p w14:paraId="6D50787C" w14:textId="77777777" w:rsidR="00A4123C" w:rsidRDefault="00A4123C" w:rsidP="00DE44E7">
            <w:pPr>
              <w:rPr>
                <w:rFonts w:cstheme="minorHAnsi"/>
                <w:b/>
                <w:color w:val="404040" w:themeColor="text1" w:themeTint="BF"/>
                <w:sz w:val="24"/>
                <w:szCs w:val="24"/>
              </w:rPr>
            </w:pPr>
          </w:p>
        </w:tc>
      </w:tr>
      <w:tr w:rsidR="00A4123C" w:rsidRPr="00254DEA" w14:paraId="6D507881" w14:textId="77777777" w:rsidTr="00DE44E7">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DE44E7">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howingPlcHdr/>
          </w:sdtPr>
          <w:sdtContent>
            <w:tc>
              <w:tcPr>
                <w:tcW w:w="6804" w:type="dxa"/>
                <w:gridSpan w:val="5"/>
                <w:tcBorders>
                  <w:left w:val="nil"/>
                  <w:bottom w:val="thinThickMediumGap" w:sz="24" w:space="0" w:color="D60093"/>
                </w:tcBorders>
              </w:tcPr>
              <w:p w14:paraId="6D50788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87" w14:textId="77777777" w:rsidTr="00DE44E7">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DE44E7">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DE44E7">
        <w:trPr>
          <w:trHeight w:val="4535"/>
        </w:trPr>
        <w:sdt>
          <w:sdtPr>
            <w:rPr>
              <w:rFonts w:cstheme="minorHAnsi"/>
              <w:b/>
              <w:color w:val="404040" w:themeColor="text1" w:themeTint="BF"/>
            </w:rPr>
            <w:alias w:val="1.Décrire tâches effectuées"/>
            <w:tag w:val="1.Décrire tâches effectuées"/>
            <w:id w:val="1512172197"/>
            <w:placeholder>
              <w:docPart w:val="3B0017943BBB44A5A8DA3F72815882C0"/>
            </w:placeholde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8A" w14:textId="0B44C1B8" w:rsidR="00A4123C" w:rsidRPr="00254DEA" w:rsidRDefault="00127E41" w:rsidP="00127E41">
                <w:pPr>
                  <w:spacing w:before="120"/>
                  <w:rPr>
                    <w:rFonts w:cstheme="minorHAnsi"/>
                    <w:b/>
                    <w:color w:val="404040" w:themeColor="text1" w:themeTint="BF"/>
                  </w:rPr>
                </w:pPr>
                <w:r>
                  <w:rPr>
                    <w:rFonts w:cstheme="minorHAnsi"/>
                    <w:b/>
                    <w:color w:val="404040" w:themeColor="text1" w:themeTint="BF"/>
                  </w:rPr>
                  <w:t>MVC ECF Noël</w:t>
                </w:r>
              </w:p>
            </w:tc>
          </w:sdtContent>
        </w:sdt>
      </w:tr>
      <w:tr w:rsidR="00A4123C" w:rsidRPr="00254DEA" w14:paraId="6D50788D" w14:textId="77777777" w:rsidTr="00DE44E7">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DE44E7">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DE44E7">
        <w:trPr>
          <w:trHeight w:val="4479"/>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howingPlcHd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94" w14:textId="77777777" w:rsidTr="00DE44E7">
        <w:tc>
          <w:tcPr>
            <w:tcW w:w="9958" w:type="dxa"/>
            <w:gridSpan w:val="9"/>
            <w:tcBorders>
              <w:top w:val="single" w:sz="4" w:space="0" w:color="D9D9D9" w:themeColor="background1" w:themeShade="D9"/>
            </w:tcBorders>
          </w:tcPr>
          <w:p w14:paraId="6D507892" w14:textId="77777777" w:rsidR="00A4123C" w:rsidRDefault="00A4123C"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DE44E7">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98"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howingPlcHd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9A" w14:textId="77777777" w:rsidTr="00DE44E7">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DE44E7">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DE44E7">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A5"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howingPlcHdr/>
          </w:sdtPr>
          <w:sdtContent>
            <w:tc>
              <w:tcPr>
                <w:tcW w:w="6852" w:type="dxa"/>
                <w:gridSpan w:val="6"/>
                <w:tcBorders>
                  <w:right w:val="single" w:sz="4" w:space="0" w:color="D9D9D9" w:themeColor="background1" w:themeShade="D9"/>
                </w:tcBorders>
              </w:tcPr>
              <w:p w14:paraId="6D5078A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B0"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showingPlcHdr/>
            <w:date>
              <w:dateFormat w:val="dd/MM/yyyy"/>
              <w:lid w:val="fr-FR"/>
              <w:storeMappedDataAs w:val="dateTime"/>
              <w:calendar w:val="gregorian"/>
            </w:date>
          </w:sdtPr>
          <w:sdtContent>
            <w:tc>
              <w:tcPr>
                <w:tcW w:w="1324" w:type="dxa"/>
                <w:gridSpan w:val="2"/>
              </w:tcPr>
              <w:p w14:paraId="6D5078A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CC5E808FA25346E38E729E757087949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A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B2"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DE44E7">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DE44E7">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rsidRPr="00254DEA" w14:paraId="6D5078BD" w14:textId="77777777" w:rsidTr="0066614C">
        <w:trPr>
          <w:gridBefore w:val="1"/>
          <w:wBefore w:w="134" w:type="dxa"/>
          <w:trHeight w:val="397"/>
        </w:trPr>
        <w:tc>
          <w:tcPr>
            <w:tcW w:w="2587" w:type="dxa"/>
            <w:gridSpan w:val="2"/>
            <w:vAlign w:val="bottom"/>
          </w:tcPr>
          <w:p w14:paraId="6D5078B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BB" w14:textId="77777777" w:rsidR="00A4123C" w:rsidRDefault="00A4123C" w:rsidP="00DE44E7">
            <w:pPr>
              <w:ind w:right="34"/>
              <w:rPr>
                <w:rFonts w:cstheme="minorHAnsi"/>
                <w:b/>
                <w:color w:val="D60093"/>
                <w:sz w:val="36"/>
                <w:szCs w:val="36"/>
              </w:rPr>
            </w:pPr>
          </w:p>
        </w:tc>
        <w:tc>
          <w:tcPr>
            <w:tcW w:w="6804" w:type="dxa"/>
            <w:gridSpan w:val="6"/>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6614C">
        <w:trPr>
          <w:gridAfter w:val="1"/>
          <w:wAfter w:w="134"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Content>
            <w:tc>
              <w:tcPr>
                <w:tcW w:w="567" w:type="dxa"/>
                <w:gridSpan w:val="4"/>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6614C">
        <w:trPr>
          <w:gridAfter w:val="1"/>
          <w:wAfter w:w="134" w:type="dxa"/>
          <w:trHeight w:val="365"/>
        </w:trPr>
        <w:tc>
          <w:tcPr>
            <w:tcW w:w="3154" w:type="dxa"/>
            <w:gridSpan w:val="6"/>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howingPlcHdr/>
          </w:sdtPr>
          <w:sdtContent>
            <w:tc>
              <w:tcPr>
                <w:tcW w:w="6804" w:type="dxa"/>
                <w:gridSpan w:val="6"/>
                <w:tcBorders>
                  <w:left w:val="nil"/>
                  <w:bottom w:val="thinThickMediumGap" w:sz="24" w:space="0" w:color="D60093"/>
                </w:tcBorders>
              </w:tcPr>
              <w:p w14:paraId="6D5078C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C7" w14:textId="77777777" w:rsidTr="0066614C">
        <w:trPr>
          <w:gridAfter w:val="1"/>
          <w:wAfter w:w="134" w:type="dxa"/>
          <w:trHeight w:val="365"/>
        </w:trPr>
        <w:tc>
          <w:tcPr>
            <w:tcW w:w="3154" w:type="dxa"/>
            <w:gridSpan w:val="6"/>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6614C">
        <w:trPr>
          <w:gridAfter w:val="1"/>
          <w:wAfter w:w="134" w:type="dxa"/>
        </w:trPr>
        <w:tc>
          <w:tcPr>
            <w:tcW w:w="9958" w:type="dxa"/>
            <w:gridSpan w:val="12"/>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9ACC3ADA90E84084B201FF85282AD550"/>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C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CD" w14:textId="77777777" w:rsidTr="0066614C">
        <w:trPr>
          <w:gridAfter w:val="1"/>
          <w:wAfter w:w="134" w:type="dxa"/>
          <w:trHeight w:val="170"/>
        </w:trPr>
        <w:tc>
          <w:tcPr>
            <w:tcW w:w="9958" w:type="dxa"/>
            <w:gridSpan w:val="12"/>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23CC2223991548ADBF4C8A928C338BDB"/>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D4" w14:textId="77777777" w:rsidTr="0066614C">
        <w:trPr>
          <w:gridAfter w:val="1"/>
          <w:wAfter w:w="134" w:type="dxa"/>
        </w:trPr>
        <w:tc>
          <w:tcPr>
            <w:tcW w:w="9958" w:type="dxa"/>
            <w:gridSpan w:val="12"/>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6614C">
        <w:trPr>
          <w:gridAfter w:val="1"/>
          <w:wAfter w:w="134" w:type="dxa"/>
        </w:trPr>
        <w:tc>
          <w:tcPr>
            <w:tcW w:w="9958" w:type="dxa"/>
            <w:gridSpan w:val="12"/>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D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DA" w14:textId="77777777" w:rsidTr="0066614C">
        <w:trPr>
          <w:gridAfter w:val="1"/>
          <w:wAfter w:w="134" w:type="dxa"/>
        </w:trPr>
        <w:tc>
          <w:tcPr>
            <w:tcW w:w="9958" w:type="dxa"/>
            <w:gridSpan w:val="12"/>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66614C">
        <w:trPr>
          <w:gridAfter w:val="1"/>
          <w:wAfter w:w="134" w:type="dxa"/>
        </w:trPr>
        <w:tc>
          <w:tcPr>
            <w:tcW w:w="9958" w:type="dxa"/>
            <w:gridSpan w:val="12"/>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howingPlcHdr/>
          </w:sdtPr>
          <w:sdtContent>
            <w:tc>
              <w:tcPr>
                <w:tcW w:w="6852" w:type="dxa"/>
                <w:gridSpan w:val="7"/>
                <w:tcBorders>
                  <w:right w:val="single" w:sz="4" w:space="0" w:color="D9D9D9" w:themeColor="background1" w:themeShade="D9"/>
                </w:tcBorders>
              </w:tcPr>
              <w:p w14:paraId="6D5078E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F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showingPlcHdr/>
            <w:date>
              <w:dateFormat w:val="dd/MM/yyyy"/>
              <w:lid w:val="fr-FR"/>
              <w:storeMappedDataAs w:val="dateTime"/>
              <w:calendar w:val="gregorian"/>
            </w:date>
          </w:sdtPr>
          <w:sdtContent>
            <w:tc>
              <w:tcPr>
                <w:tcW w:w="1324" w:type="dxa"/>
                <w:gridSpan w:val="2"/>
              </w:tcPr>
              <w:p w14:paraId="6D5078E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E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F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66614C">
        <w:trPr>
          <w:gridAfter w:val="1"/>
          <w:wAfter w:w="134" w:type="dxa"/>
        </w:trPr>
        <w:tc>
          <w:tcPr>
            <w:tcW w:w="9958" w:type="dxa"/>
            <w:gridSpan w:val="12"/>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66614C">
        <w:trPr>
          <w:gridAfter w:val="1"/>
          <w:wAfter w:w="134" w:type="dxa"/>
        </w:trPr>
        <w:tc>
          <w:tcPr>
            <w:tcW w:w="9958" w:type="dxa"/>
            <w:gridSpan w:val="12"/>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14:paraId="6D5078FD" w14:textId="77777777" w:rsidTr="0066614C">
        <w:trPr>
          <w:gridBefore w:val="1"/>
          <w:wBefore w:w="134" w:type="dxa"/>
          <w:trHeight w:val="397"/>
        </w:trPr>
        <w:tc>
          <w:tcPr>
            <w:tcW w:w="2587" w:type="dxa"/>
            <w:gridSpan w:val="2"/>
            <w:vAlign w:val="bottom"/>
          </w:tcPr>
          <w:p w14:paraId="6D5078FA" w14:textId="77777777" w:rsidR="00A4123C" w:rsidRPr="003D2B6F" w:rsidRDefault="00A4123C" w:rsidP="001F7B76">
            <w:pPr>
              <w:ind w:right="34"/>
              <w:jc w:val="right"/>
              <w:rPr>
                <w:rFonts w:cstheme="minorHAnsi"/>
                <w:b/>
                <w:color w:val="D60093"/>
                <w:sz w:val="36"/>
                <w:szCs w:val="36"/>
              </w:rPr>
            </w:pPr>
          </w:p>
        </w:tc>
        <w:tc>
          <w:tcPr>
            <w:tcW w:w="567" w:type="dxa"/>
            <w:gridSpan w:val="4"/>
            <w:vAlign w:val="bottom"/>
          </w:tcPr>
          <w:p w14:paraId="6D5078FB" w14:textId="77777777" w:rsidR="00A4123C" w:rsidRDefault="00A4123C" w:rsidP="001F7B76">
            <w:pPr>
              <w:ind w:right="34"/>
              <w:rPr>
                <w:rFonts w:cstheme="minorHAnsi"/>
                <w:b/>
                <w:color w:val="D60093"/>
                <w:sz w:val="36"/>
                <w:szCs w:val="36"/>
              </w:rPr>
            </w:pPr>
          </w:p>
        </w:tc>
        <w:tc>
          <w:tcPr>
            <w:tcW w:w="6804" w:type="dxa"/>
            <w:gridSpan w:val="6"/>
            <w:vAlign w:val="bottom"/>
          </w:tcPr>
          <w:p w14:paraId="6D5078FC" w14:textId="77777777" w:rsidR="00A4123C" w:rsidRDefault="00A4123C" w:rsidP="001F7B76">
            <w:pPr>
              <w:rPr>
                <w:rFonts w:cstheme="minorHAnsi"/>
                <w:b/>
                <w:color w:val="404040" w:themeColor="text1" w:themeTint="BF"/>
                <w:sz w:val="24"/>
                <w:szCs w:val="24"/>
              </w:rPr>
            </w:pPr>
          </w:p>
        </w:tc>
      </w:tr>
      <w:tr w:rsidR="00A4123C" w:rsidRPr="00254DEA" w14:paraId="6D507901" w14:textId="77777777" w:rsidTr="0066614C">
        <w:trPr>
          <w:gridAfter w:val="1"/>
          <w:wAfter w:w="134" w:type="dxa"/>
          <w:trHeight w:val="397"/>
        </w:trPr>
        <w:tc>
          <w:tcPr>
            <w:tcW w:w="2587" w:type="dxa"/>
            <w:gridSpan w:val="2"/>
            <w:vAlign w:val="bottom"/>
          </w:tcPr>
          <w:p w14:paraId="6D5078FE"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Content>
            <w:tc>
              <w:tcPr>
                <w:tcW w:w="567" w:type="dxa"/>
                <w:gridSpan w:val="4"/>
                <w:vAlign w:val="bottom"/>
              </w:tcPr>
              <w:p w14:paraId="6D5078FF"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gridSpan w:val="6"/>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66614C">
        <w:trPr>
          <w:gridAfter w:val="1"/>
          <w:wAfter w:w="134" w:type="dxa"/>
          <w:trHeight w:val="365"/>
        </w:trPr>
        <w:tc>
          <w:tcPr>
            <w:tcW w:w="3154" w:type="dxa"/>
            <w:gridSpan w:val="6"/>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howingPlcHdr/>
          </w:sdtPr>
          <w:sdtContent>
            <w:tc>
              <w:tcPr>
                <w:tcW w:w="6804" w:type="dxa"/>
                <w:gridSpan w:val="6"/>
                <w:tcBorders>
                  <w:left w:val="nil"/>
                  <w:bottom w:val="thinThickMediumGap" w:sz="24" w:space="0" w:color="D60093"/>
                </w:tcBorders>
              </w:tcPr>
              <w:p w14:paraId="6D507903"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07" w14:textId="77777777" w:rsidTr="0066614C">
        <w:trPr>
          <w:gridAfter w:val="1"/>
          <w:wAfter w:w="134" w:type="dxa"/>
          <w:trHeight w:val="365"/>
        </w:trPr>
        <w:tc>
          <w:tcPr>
            <w:tcW w:w="3154" w:type="dxa"/>
            <w:gridSpan w:val="6"/>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6804" w:type="dxa"/>
            <w:gridSpan w:val="6"/>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66614C">
        <w:trPr>
          <w:gridAfter w:val="1"/>
          <w:wAfter w:w="134" w:type="dxa"/>
        </w:trPr>
        <w:tc>
          <w:tcPr>
            <w:tcW w:w="9958" w:type="dxa"/>
            <w:gridSpan w:val="12"/>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0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4F395CF658409D947D30CA5515D343"/>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0A"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665DDA" w14:paraId="6D50790D" w14:textId="77777777" w:rsidTr="0066614C">
        <w:trPr>
          <w:gridAfter w:val="1"/>
          <w:wAfter w:w="134" w:type="dxa"/>
          <w:trHeight w:val="170"/>
        </w:trPr>
        <w:tc>
          <w:tcPr>
            <w:tcW w:w="9958" w:type="dxa"/>
            <w:gridSpan w:val="12"/>
            <w:tcBorders>
              <w:top w:val="single" w:sz="4" w:space="0" w:color="D9D9D9" w:themeColor="background1" w:themeShade="D9"/>
            </w:tcBorders>
          </w:tcPr>
          <w:p w14:paraId="6D50790C" w14:textId="77777777" w:rsidR="00A4123C" w:rsidRPr="00665DDA" w:rsidRDefault="00A4123C" w:rsidP="001F7B76">
            <w:pPr>
              <w:rPr>
                <w:rFonts w:cstheme="minorHAnsi"/>
                <w:b/>
                <w:color w:val="404040" w:themeColor="text1" w:themeTint="BF"/>
                <w:sz w:val="16"/>
                <w:szCs w:val="16"/>
              </w:rPr>
            </w:pPr>
          </w:p>
        </w:tc>
      </w:tr>
      <w:tr w:rsidR="00A4123C" w:rsidRPr="00C06144" w14:paraId="6D50790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0"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14" w14:textId="77777777" w:rsidTr="0066614C">
        <w:trPr>
          <w:gridAfter w:val="1"/>
          <w:wAfter w:w="134" w:type="dxa"/>
        </w:trPr>
        <w:tc>
          <w:tcPr>
            <w:tcW w:w="9958" w:type="dxa"/>
            <w:gridSpan w:val="12"/>
            <w:tcBorders>
              <w:top w:val="single" w:sz="4" w:space="0" w:color="D9D9D9" w:themeColor="background1" w:themeShade="D9"/>
            </w:tcBorders>
          </w:tcPr>
          <w:p w14:paraId="6D507912" w14:textId="77777777" w:rsidR="00A4123C" w:rsidRDefault="00A4123C" w:rsidP="001F7B76">
            <w:pPr>
              <w:rPr>
                <w:rFonts w:cstheme="minorHAnsi"/>
                <w:b/>
                <w:color w:val="404040" w:themeColor="text1" w:themeTint="BF"/>
              </w:rPr>
            </w:pPr>
          </w:p>
          <w:p w14:paraId="6D507913" w14:textId="77777777" w:rsidR="00A4123C" w:rsidRPr="00254DEA" w:rsidRDefault="00A4123C" w:rsidP="001F7B76">
            <w:pPr>
              <w:rPr>
                <w:rFonts w:cstheme="minorHAnsi"/>
                <w:b/>
                <w:color w:val="404040" w:themeColor="text1" w:themeTint="BF"/>
              </w:rPr>
            </w:pPr>
          </w:p>
        </w:tc>
      </w:tr>
      <w:tr w:rsidR="00A4123C" w:rsidRPr="00254DEA" w14:paraId="6D507916" w14:textId="77777777" w:rsidTr="0066614C">
        <w:trPr>
          <w:gridAfter w:val="1"/>
          <w:wAfter w:w="134" w:type="dxa"/>
        </w:trPr>
        <w:tc>
          <w:tcPr>
            <w:tcW w:w="9958" w:type="dxa"/>
            <w:gridSpan w:val="12"/>
            <w:tcBorders>
              <w:left w:val="single" w:sz="24" w:space="0" w:color="D60093"/>
              <w:bottom w:val="single" w:sz="12" w:space="0" w:color="D60093"/>
            </w:tcBorders>
          </w:tcPr>
          <w:p w14:paraId="6D507915"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1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29342D2ECBAA419C92B90C7F814688EA"/>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1A" w14:textId="77777777" w:rsidTr="0066614C">
        <w:trPr>
          <w:gridAfter w:val="1"/>
          <w:wAfter w:w="134" w:type="dxa"/>
        </w:trPr>
        <w:tc>
          <w:tcPr>
            <w:tcW w:w="9958" w:type="dxa"/>
            <w:gridSpan w:val="12"/>
            <w:tcBorders>
              <w:top w:val="single" w:sz="4" w:space="0" w:color="D9D9D9" w:themeColor="background1" w:themeShade="D9"/>
            </w:tcBorders>
          </w:tcPr>
          <w:p w14:paraId="6D507919" w14:textId="77777777" w:rsidR="00A4123C" w:rsidRPr="00254DEA" w:rsidRDefault="00A4123C" w:rsidP="001F7B76">
            <w:pPr>
              <w:rPr>
                <w:rFonts w:cstheme="minorHAnsi"/>
                <w:b/>
                <w:color w:val="404040" w:themeColor="text1" w:themeTint="BF"/>
              </w:rPr>
            </w:pPr>
          </w:p>
        </w:tc>
      </w:tr>
      <w:tr w:rsidR="00A4123C" w:rsidRPr="00254DEA" w14:paraId="6D50791C" w14:textId="77777777" w:rsidTr="0066614C">
        <w:trPr>
          <w:gridAfter w:val="1"/>
          <w:wAfter w:w="134" w:type="dxa"/>
        </w:trPr>
        <w:tc>
          <w:tcPr>
            <w:tcW w:w="9958" w:type="dxa"/>
            <w:gridSpan w:val="12"/>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A4123C" w:rsidRPr="001956C4" w14:paraId="6D50792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21"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324E6A" w14:paraId="6D50792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howingPlcHdr/>
          </w:sdtPr>
          <w:sdtContent>
            <w:tc>
              <w:tcPr>
                <w:tcW w:w="6852" w:type="dxa"/>
                <w:gridSpan w:val="7"/>
                <w:tcBorders>
                  <w:right w:val="single" w:sz="4" w:space="0" w:color="D9D9D9" w:themeColor="background1" w:themeShade="D9"/>
                </w:tcBorders>
              </w:tcPr>
              <w:p w14:paraId="6D507928"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3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showingPlcHdr/>
            <w:date>
              <w:dateFormat w:val="dd/MM/yyyy"/>
              <w:lid w:val="fr-FR"/>
              <w:storeMappedDataAs w:val="dateTime"/>
              <w:calendar w:val="gregorian"/>
            </w:date>
          </w:sdtPr>
          <w:sdtContent>
            <w:tc>
              <w:tcPr>
                <w:tcW w:w="1324" w:type="dxa"/>
                <w:gridSpan w:val="2"/>
              </w:tcPr>
              <w:p w14:paraId="6D50792D"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2F"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665DDA" w14:paraId="6D50793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1" w14:textId="77777777" w:rsidR="00A4123C" w:rsidRPr="00665DDA" w:rsidRDefault="00A4123C" w:rsidP="001F7B76">
            <w:pPr>
              <w:rPr>
                <w:rFonts w:cstheme="minorHAnsi"/>
                <w:b/>
                <w:color w:val="404040" w:themeColor="text1" w:themeTint="BF"/>
                <w:sz w:val="16"/>
                <w:szCs w:val="16"/>
              </w:rPr>
            </w:pPr>
          </w:p>
        </w:tc>
      </w:tr>
      <w:tr w:rsidR="00A4123C" w:rsidRPr="00254DEA" w14:paraId="6D507934" w14:textId="77777777" w:rsidTr="0066614C">
        <w:trPr>
          <w:gridAfter w:val="1"/>
          <w:wAfter w:w="134" w:type="dxa"/>
        </w:trPr>
        <w:tc>
          <w:tcPr>
            <w:tcW w:w="9958" w:type="dxa"/>
            <w:gridSpan w:val="12"/>
            <w:tcBorders>
              <w:top w:val="single" w:sz="4" w:space="0" w:color="D9D9D9" w:themeColor="background1" w:themeShade="D9"/>
            </w:tcBorders>
          </w:tcPr>
          <w:p w14:paraId="6D507933" w14:textId="77777777" w:rsidR="00A4123C" w:rsidRPr="00254DEA" w:rsidRDefault="00A4123C" w:rsidP="001F7B76">
            <w:pPr>
              <w:rPr>
                <w:rFonts w:cstheme="minorHAnsi"/>
                <w:b/>
                <w:color w:val="404040" w:themeColor="text1" w:themeTint="BF"/>
              </w:rPr>
            </w:pPr>
          </w:p>
        </w:tc>
      </w:tr>
      <w:tr w:rsidR="00A4123C" w:rsidRPr="00577443" w14:paraId="6D507936" w14:textId="77777777" w:rsidTr="0066614C">
        <w:trPr>
          <w:gridAfter w:val="1"/>
          <w:wAfter w:w="134" w:type="dxa"/>
        </w:trPr>
        <w:tc>
          <w:tcPr>
            <w:tcW w:w="9958" w:type="dxa"/>
            <w:gridSpan w:val="12"/>
            <w:tcBorders>
              <w:left w:val="single" w:sz="24" w:space="0" w:color="D60093"/>
              <w:bottom w:val="single" w:sz="8" w:space="0" w:color="D60093"/>
            </w:tcBorders>
          </w:tcPr>
          <w:p w14:paraId="6D507935"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3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40125F44EE8342F3B61F526297A2A812"/>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39" w14:textId="77777777" w:rsidR="00A4123C" w:rsidRDefault="00A4123C" w:rsidP="00DE44E7">
      <w:pPr>
        <w:rPr>
          <w:rFonts w:cstheme="minorHAnsi"/>
          <w:color w:val="404040" w:themeColor="text1" w:themeTint="BF"/>
        </w:rPr>
      </w:pPr>
    </w:p>
    <w:p w14:paraId="6D50793A"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3C" w14:textId="77777777" w:rsidR="00A4123C" w:rsidRDefault="00A4123C" w:rsidP="001F7B76">
            <w:pPr>
              <w:ind w:right="34"/>
              <w:rPr>
                <w:rFonts w:cstheme="minorHAnsi"/>
                <w:b/>
                <w:color w:val="D60093"/>
                <w:sz w:val="36"/>
                <w:szCs w:val="36"/>
              </w:rPr>
            </w:pPr>
          </w:p>
        </w:tc>
        <w:tc>
          <w:tcPr>
            <w:tcW w:w="6804" w:type="dxa"/>
            <w:gridSpan w:val="5"/>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howingPlcHdr/>
          </w:sdtPr>
          <w:sdtContent>
            <w:tc>
              <w:tcPr>
                <w:tcW w:w="6804" w:type="dxa"/>
                <w:gridSpan w:val="5"/>
                <w:tcBorders>
                  <w:left w:val="nil"/>
                  <w:bottom w:val="thinThickMediumGap" w:sz="24" w:space="0" w:color="D60093"/>
                </w:tcBorders>
              </w:tcPr>
              <w:p w14:paraId="6D50794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1F7B76">
        <w:trPr>
          <w:trHeight w:val="4535"/>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4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F7B76">
        <w:trPr>
          <w:trHeight w:val="4479"/>
        </w:trPr>
        <w:sdt>
          <w:sdtPr>
            <w:rPr>
              <w:rFonts w:cstheme="minorHAnsi"/>
              <w:b/>
              <w:color w:val="404040" w:themeColor="text1" w:themeTint="BF"/>
            </w:rPr>
            <w:alias w:val="2.Préciser les moyens utilisés"/>
            <w:tag w:val="2.Préciser les moyens utilisés"/>
            <w:id w:val="-11612021"/>
            <w:placeholder>
              <w:docPart w:val="3BFF993CC2C64E6898139B48443874AB"/>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55" w14:textId="77777777" w:rsidTr="001F7B76">
        <w:tc>
          <w:tcPr>
            <w:tcW w:w="9782" w:type="dxa"/>
            <w:gridSpan w:val="9"/>
            <w:tcBorders>
              <w:top w:val="single" w:sz="4" w:space="0" w:color="D9D9D9" w:themeColor="background1" w:themeShade="D9"/>
            </w:tcBorders>
          </w:tcPr>
          <w:p w14:paraId="6D507953" w14:textId="77777777"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59"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howingPlcHdr/>
          </w:sdtPr>
          <w:sdtContent>
            <w:tc>
              <w:tcPr>
                <w:tcW w:w="6852" w:type="dxa"/>
                <w:gridSpan w:val="6"/>
                <w:tcBorders>
                  <w:right w:val="single" w:sz="4" w:space="0" w:color="D9D9D9" w:themeColor="background1" w:themeShade="D9"/>
                </w:tcBorders>
              </w:tcPr>
              <w:p w14:paraId="6D50796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showingPlcHdr/>
            <w:date>
              <w:dateFormat w:val="dd/MM/yyyy"/>
              <w:lid w:val="fr-FR"/>
              <w:storeMappedDataAs w:val="dateTime"/>
              <w:calendar w:val="gregorian"/>
            </w:date>
          </w:sdtPr>
          <w:sdtContent>
            <w:tc>
              <w:tcPr>
                <w:tcW w:w="1324" w:type="dxa"/>
                <w:gridSpan w:val="2"/>
              </w:tcPr>
              <w:p w14:paraId="6D50796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7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1F7B76">
        <w:tc>
          <w:tcPr>
            <w:tcW w:w="9782" w:type="dxa"/>
            <w:gridSpan w:val="9"/>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howingPlcHdr/>
          </w:sdtPr>
          <w:sdtContent>
            <w:tc>
              <w:tcPr>
                <w:tcW w:w="6804" w:type="dxa"/>
                <w:gridSpan w:val="5"/>
                <w:tcBorders>
                  <w:left w:val="nil"/>
                  <w:bottom w:val="thinThickMediumGap" w:sz="24" w:space="0" w:color="D60093"/>
                </w:tcBorders>
              </w:tcPr>
              <w:p w14:paraId="6D50798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1F7B76">
        <w:trPr>
          <w:trHeight w:val="4535"/>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8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1F7B76">
        <w:trPr>
          <w:trHeight w:val="4479"/>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3" w14:textId="77777777" w:rsidR="00A4123C" w:rsidRDefault="00A4123C" w:rsidP="001F7B76">
            <w:pPr>
              <w:rPr>
                <w:rFonts w:cstheme="minorHAnsi"/>
                <w:b/>
                <w:color w:val="404040" w:themeColor="text1" w:themeTint="BF"/>
              </w:rPr>
            </w:pPr>
          </w:p>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99"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9B" w14:textId="77777777" w:rsidTr="001F7B76">
        <w:tc>
          <w:tcPr>
            <w:tcW w:w="9782" w:type="dxa"/>
            <w:gridSpan w:val="9"/>
            <w:tcBorders>
              <w:top w:val="single" w:sz="4" w:space="0" w:color="D9D9D9" w:themeColor="background1" w:themeShade="D9"/>
            </w:tcBorders>
          </w:tcPr>
          <w:p w14:paraId="6D50799A" w14:textId="77777777" w:rsidR="00A4123C" w:rsidRPr="00254DEA" w:rsidRDefault="00A4123C" w:rsidP="001F7B76">
            <w:pPr>
              <w:rPr>
                <w:rFonts w:cstheme="minorHAnsi"/>
                <w:b/>
                <w:color w:val="404040" w:themeColor="text1" w:themeTint="BF"/>
              </w:rPr>
            </w:pPr>
          </w:p>
        </w:tc>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howingPlcHdr/>
          </w:sdtPr>
          <w:sdtContent>
            <w:tc>
              <w:tcPr>
                <w:tcW w:w="6852" w:type="dxa"/>
                <w:gridSpan w:val="6"/>
                <w:tcBorders>
                  <w:right w:val="single" w:sz="4" w:space="0" w:color="D9D9D9" w:themeColor="background1" w:themeShade="D9"/>
                </w:tcBorders>
              </w:tcPr>
              <w:p w14:paraId="6D5079A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showingPlcHdr/>
            <w:date>
              <w:dateFormat w:val="dd/MM/yyyy"/>
              <w:lid w:val="fr-FR"/>
              <w:storeMappedDataAs w:val="dateTime"/>
              <w:calendar w:val="gregorian"/>
            </w:date>
          </w:sdtPr>
          <w:sdtContent>
            <w:tc>
              <w:tcPr>
                <w:tcW w:w="1324" w:type="dxa"/>
                <w:gridSpan w:val="2"/>
              </w:tcPr>
              <w:p w14:paraId="6D5079A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B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A4123C" w:rsidRPr="00665DDA" w:rsidRDefault="00A4123C" w:rsidP="001F7B76">
            <w:pPr>
              <w:rPr>
                <w:rFonts w:cstheme="minorHAnsi"/>
                <w:b/>
                <w:color w:val="404040" w:themeColor="text1" w:themeTint="BF"/>
                <w:sz w:val="16"/>
                <w:szCs w:val="16"/>
              </w:rPr>
            </w:pPr>
          </w:p>
        </w:tc>
      </w:tr>
      <w:tr w:rsidR="00A4123C" w:rsidRPr="00254DEA" w14:paraId="6D5079B5" w14:textId="77777777" w:rsidTr="001F7B76">
        <w:tc>
          <w:tcPr>
            <w:tcW w:w="9782" w:type="dxa"/>
            <w:gridSpan w:val="9"/>
            <w:tcBorders>
              <w:top w:val="single" w:sz="4" w:space="0" w:color="D9D9D9" w:themeColor="background1" w:themeShade="D9"/>
            </w:tcBorders>
          </w:tcPr>
          <w:p w14:paraId="6D5079B4" w14:textId="77777777" w:rsidR="00A4123C" w:rsidRPr="00254DEA" w:rsidRDefault="00A4123C" w:rsidP="001F7B76">
            <w:pPr>
              <w:rPr>
                <w:rFonts w:cstheme="minorHAnsi"/>
                <w:b/>
                <w:color w:val="404040" w:themeColor="text1" w:themeTint="BF"/>
              </w:rPr>
            </w:pPr>
          </w:p>
        </w:tc>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Content>
            <w:tc>
              <w:tcPr>
                <w:tcW w:w="567" w:type="dxa"/>
                <w:gridSpan w:val="3"/>
                <w:vAlign w:val="bottom"/>
              </w:tcPr>
              <w:p w14:paraId="6D5079C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howingPlcHdr/>
          </w:sdtPr>
          <w:sdtContent>
            <w:tc>
              <w:tcPr>
                <w:tcW w:w="6804" w:type="dxa"/>
                <w:gridSpan w:val="5"/>
                <w:tcBorders>
                  <w:left w:val="nil"/>
                  <w:bottom w:val="thinThickMediumGap" w:sz="24" w:space="0" w:color="D60093"/>
                </w:tcBorders>
              </w:tcPr>
              <w:p w14:paraId="6D5079C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CC" w14:textId="77777777" w:rsidTr="001F7B76">
        <w:trPr>
          <w:trHeight w:val="4535"/>
        </w:trPr>
        <w:sdt>
          <w:sdtPr>
            <w:rPr>
              <w:rFonts w:cstheme="minorHAnsi"/>
              <w:b/>
              <w:color w:val="404040" w:themeColor="text1" w:themeTint="BF"/>
            </w:rPr>
            <w:alias w:val="1.Décrire tâches effectuées"/>
            <w:tag w:val="1.Décrire tâches effectuées"/>
            <w:id w:val="637930540"/>
            <w:placeholder>
              <w:docPart w:val="AFE222445A2643A1A1387F786E7960A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C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A4123C" w:rsidRPr="00665DDA" w:rsidRDefault="00A4123C" w:rsidP="001F7B76">
            <w:pPr>
              <w:rPr>
                <w:rFonts w:cstheme="minorHAnsi"/>
                <w:b/>
                <w:color w:val="404040" w:themeColor="text1" w:themeTint="BF"/>
                <w:sz w:val="16"/>
                <w:szCs w:val="16"/>
              </w:rPr>
            </w:pPr>
          </w:p>
        </w:tc>
      </w:tr>
      <w:tr w:rsidR="00A4123C"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D2" w14:textId="77777777" w:rsidTr="001F7B76">
        <w:trPr>
          <w:trHeight w:val="4479"/>
        </w:trPr>
        <w:sdt>
          <w:sdtPr>
            <w:rPr>
              <w:rFonts w:cstheme="minorHAnsi"/>
              <w:b/>
              <w:color w:val="404040" w:themeColor="text1" w:themeTint="BF"/>
            </w:rPr>
            <w:alias w:val="2.Préciser les moyens utilisés"/>
            <w:tag w:val="2.Préciser les moyens utilisés"/>
            <w:id w:val="971477942"/>
            <w:placeholder>
              <w:docPart w:val="AD10CD0C21194E6F97B744DDA61DBD57"/>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D5" w14:textId="77777777" w:rsidTr="001F7B76">
        <w:tc>
          <w:tcPr>
            <w:tcW w:w="9782" w:type="dxa"/>
            <w:gridSpan w:val="9"/>
            <w:tcBorders>
              <w:top w:val="single" w:sz="4" w:space="0" w:color="D9D9D9" w:themeColor="background1" w:themeShade="D9"/>
            </w:tcBorders>
          </w:tcPr>
          <w:p w14:paraId="6D5079D3" w14:textId="77777777" w:rsidR="00A4123C" w:rsidRDefault="00A4123C" w:rsidP="001F7B76">
            <w:pPr>
              <w:rPr>
                <w:rFonts w:cstheme="minorHAnsi"/>
                <w:b/>
                <w:color w:val="404040" w:themeColor="text1" w:themeTint="BF"/>
              </w:rPr>
            </w:pPr>
          </w:p>
          <w:p w14:paraId="6D5079D4" w14:textId="77777777" w:rsidR="00A4123C" w:rsidRPr="00254DEA" w:rsidRDefault="00A4123C" w:rsidP="001F7B76">
            <w:pPr>
              <w:rPr>
                <w:rFonts w:cstheme="minorHAnsi"/>
                <w:b/>
                <w:color w:val="404040" w:themeColor="text1" w:themeTint="BF"/>
              </w:rPr>
            </w:pPr>
          </w:p>
        </w:tc>
      </w:tr>
      <w:tr w:rsidR="00A4123C"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D9" w14:textId="77777777" w:rsidTr="001F7B76">
        <w:trPr>
          <w:trHeight w:val="2835"/>
        </w:trPr>
        <w:sdt>
          <w:sdtPr>
            <w:rPr>
              <w:rFonts w:cstheme="minorHAnsi"/>
              <w:b/>
              <w:color w:val="404040" w:themeColor="text1" w:themeTint="BF"/>
            </w:rPr>
            <w:alias w:val="3.Avec qui avez-vous travaillé ?"/>
            <w:tag w:val="3.Avec qui avez-vous travaillé ?"/>
            <w:id w:val="121888953"/>
            <w:placeholder>
              <w:docPart w:val="1A54B7A115274AB0AEA7F16D83750BA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DB" w14:textId="77777777" w:rsidTr="001F7B76">
        <w:tc>
          <w:tcPr>
            <w:tcW w:w="9782" w:type="dxa"/>
            <w:gridSpan w:val="9"/>
            <w:tcBorders>
              <w:top w:val="single" w:sz="4" w:space="0" w:color="D9D9D9" w:themeColor="background1" w:themeShade="D9"/>
            </w:tcBorders>
          </w:tcPr>
          <w:p w14:paraId="6D5079DA" w14:textId="77777777" w:rsidR="00A4123C" w:rsidRPr="00254DEA" w:rsidRDefault="00A4123C" w:rsidP="001F7B76">
            <w:pPr>
              <w:rPr>
                <w:rFonts w:cstheme="minorHAnsi"/>
                <w:b/>
                <w:color w:val="404040" w:themeColor="text1" w:themeTint="BF"/>
              </w:rPr>
            </w:pPr>
          </w:p>
        </w:tc>
      </w:tr>
      <w:tr w:rsidR="00A4123C"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A4123C" w:rsidRPr="00324E6A" w:rsidRDefault="00A4123C" w:rsidP="001F7B76">
            <w:pPr>
              <w:rPr>
                <w:rFonts w:cstheme="minorHAnsi"/>
                <w:b/>
                <w:i/>
                <w:color w:val="D60093"/>
                <w:sz w:val="2"/>
                <w:szCs w:val="2"/>
              </w:rPr>
            </w:pPr>
          </w:p>
        </w:tc>
      </w:tr>
      <w:tr w:rsidR="00A4123C"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0306193137B40F186AB373D0D763A9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A4123C" w:rsidRPr="00324E6A" w:rsidRDefault="00A4123C" w:rsidP="001F7B76">
            <w:pPr>
              <w:rPr>
                <w:rFonts w:cstheme="minorHAnsi"/>
                <w:b/>
                <w:color w:val="404040" w:themeColor="text1" w:themeTint="BF"/>
                <w:sz w:val="8"/>
                <w:szCs w:val="8"/>
              </w:rPr>
            </w:pPr>
          </w:p>
        </w:tc>
      </w:tr>
      <w:tr w:rsidR="00A4123C"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1B50EE667B614AF990454C609283CCC6"/>
            </w:placeholder>
            <w:showingPlcHdr/>
          </w:sdtPr>
          <w:sdtContent>
            <w:tc>
              <w:tcPr>
                <w:tcW w:w="6852" w:type="dxa"/>
                <w:gridSpan w:val="6"/>
                <w:tcBorders>
                  <w:right w:val="single" w:sz="4" w:space="0" w:color="D9D9D9" w:themeColor="background1" w:themeShade="D9"/>
                </w:tcBorders>
              </w:tcPr>
              <w:p w14:paraId="6D5079E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1323763"/>
            <w:placeholder>
              <w:docPart w:val="949FB81944044FA4A25F2FA8FDC3D0C1"/>
            </w:placeholder>
            <w:showingPlcHdr/>
            <w:date>
              <w:dateFormat w:val="dd/MM/yyyy"/>
              <w:lid w:val="fr-FR"/>
              <w:storeMappedDataAs w:val="dateTime"/>
              <w:calendar w:val="gregorian"/>
            </w:date>
          </w:sdtPr>
          <w:sdtContent>
            <w:tc>
              <w:tcPr>
                <w:tcW w:w="1324" w:type="dxa"/>
                <w:gridSpan w:val="2"/>
              </w:tcPr>
              <w:p w14:paraId="6D5079E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E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60761748"/>
            <w:placeholder>
              <w:docPart w:val="FAAC8B65400E4DC699CC50FC976AB6C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F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F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2" w14:textId="77777777" w:rsidR="00A4123C" w:rsidRPr="00665DDA" w:rsidRDefault="00A4123C" w:rsidP="001F7B76">
            <w:pPr>
              <w:rPr>
                <w:rFonts w:cstheme="minorHAnsi"/>
                <w:b/>
                <w:color w:val="404040" w:themeColor="text1" w:themeTint="BF"/>
                <w:sz w:val="16"/>
                <w:szCs w:val="16"/>
              </w:rPr>
            </w:pPr>
          </w:p>
        </w:tc>
      </w:tr>
      <w:tr w:rsidR="00A4123C" w:rsidRPr="00254DEA" w14:paraId="6D5079F5" w14:textId="77777777" w:rsidTr="001F7B76">
        <w:tc>
          <w:tcPr>
            <w:tcW w:w="9782" w:type="dxa"/>
            <w:gridSpan w:val="9"/>
            <w:tcBorders>
              <w:top w:val="single" w:sz="4" w:space="0" w:color="D9D9D9" w:themeColor="background1" w:themeShade="D9"/>
            </w:tcBorders>
          </w:tcPr>
          <w:p w14:paraId="6D5079F4" w14:textId="77777777" w:rsidR="00A4123C" w:rsidRPr="00254DEA" w:rsidRDefault="00A4123C" w:rsidP="001F7B76">
            <w:pPr>
              <w:rPr>
                <w:rFonts w:cstheme="minorHAnsi"/>
                <w:b/>
                <w:color w:val="404040" w:themeColor="text1" w:themeTint="BF"/>
              </w:rPr>
            </w:pPr>
          </w:p>
        </w:tc>
      </w:tr>
      <w:tr w:rsidR="00A4123C" w:rsidRPr="00254DEA" w14:paraId="6D5079F7" w14:textId="77777777" w:rsidTr="001F7B76">
        <w:tc>
          <w:tcPr>
            <w:tcW w:w="9782" w:type="dxa"/>
            <w:gridSpan w:val="9"/>
            <w:tcBorders>
              <w:left w:val="single" w:sz="24" w:space="0" w:color="D60093"/>
              <w:bottom w:val="single" w:sz="8" w:space="0" w:color="D60093"/>
            </w:tcBorders>
          </w:tcPr>
          <w:p w14:paraId="6D5079F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F9" w14:textId="77777777" w:rsidTr="001F7B76">
        <w:trPr>
          <w:trHeight w:val="2268"/>
        </w:trPr>
        <w:sdt>
          <w:sdtPr>
            <w:rPr>
              <w:rFonts w:cstheme="minorHAnsi"/>
              <w:b/>
              <w:color w:val="404040" w:themeColor="text1" w:themeTint="BF"/>
            </w:rPr>
            <w:alias w:val="5.Informations complémentaires"/>
            <w:tag w:val="5.Informations complémentaires"/>
            <w:id w:val="-1582760802"/>
            <w:placeholder>
              <w:docPart w:val="699C54CD3A964AE88471BADDA6BCB6C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FA" w14:textId="77777777" w:rsidR="00A4123C" w:rsidRDefault="00A4123C">
      <w:pPr>
        <w:rPr>
          <w:rFonts w:cstheme="minorHAnsi"/>
          <w:color w:val="404040" w:themeColor="text1" w:themeTint="BF"/>
        </w:rPr>
      </w:pPr>
      <w:r>
        <w:rPr>
          <w:rFonts w:cstheme="minorHAnsi"/>
          <w:color w:val="404040" w:themeColor="text1" w:themeTint="BF"/>
        </w:rPr>
        <w:br w:type="page"/>
      </w:r>
      <w:r>
        <w:rPr>
          <w:rFonts w:cstheme="minorHAnsi"/>
          <w:color w:val="404040" w:themeColor="text1" w:themeTint="BF"/>
        </w:rPr>
        <w:lastRenderedPageBreak/>
        <w:br w:type="page"/>
      </w:r>
    </w:p>
    <w:p w14:paraId="6D5079FB" w14:textId="77777777" w:rsidR="00A4123C" w:rsidRDefault="00A4123C" w:rsidP="0066614C">
      <w:pPr>
        <w:rPr>
          <w:rFonts w:cstheme="minorHAnsi"/>
          <w:color w:val="404040" w:themeColor="text1" w:themeTint="BF"/>
        </w:rPr>
      </w:pPr>
    </w:p>
    <w:p w14:paraId="6D5079FC" w14:textId="77777777" w:rsidR="00A4123C" w:rsidRDefault="00A4123C">
      <w:pPr>
        <w:rPr>
          <w:rFonts w:cstheme="minorHAnsi"/>
          <w:color w:val="404040" w:themeColor="text1" w:themeTint="BF"/>
        </w:rPr>
      </w:pPr>
    </w:p>
    <w:p w14:paraId="6D5079FD" w14:textId="77777777" w:rsidR="00A4123C" w:rsidRPr="00254DEA" w:rsidRDefault="00A4123C" w:rsidP="00DE44E7">
      <w:pPr>
        <w:rPr>
          <w:rFonts w:cstheme="minorHAnsi"/>
          <w:color w:val="404040" w:themeColor="text1" w:themeTint="BF"/>
        </w:rPr>
      </w:pPr>
    </w:p>
    <w:p w14:paraId="6D5079FE" w14:textId="77777777" w:rsidR="00A4123C" w:rsidRPr="00254DEA" w:rsidRDefault="00A4123C" w:rsidP="00DE44E7">
      <w:pPr>
        <w:rPr>
          <w:rFonts w:cstheme="minorHAnsi"/>
          <w:color w:val="404040" w:themeColor="text1" w:themeTint="BF"/>
        </w:rPr>
      </w:pPr>
    </w:p>
    <w:p w14:paraId="6D5079FF" w14:textId="77777777" w:rsidR="00A4123C" w:rsidRPr="00254DEA" w:rsidRDefault="00A4123C">
      <w:pPr>
        <w:rPr>
          <w:rFonts w:cstheme="minorHAnsi"/>
          <w:color w:val="404040" w:themeColor="text1" w:themeTint="BF"/>
        </w:rPr>
      </w:pP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DFDDABD05522469F8751925BBD3749FD"/>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77777777" w:rsidR="00A4123C" w:rsidRPr="00BB1FFC" w:rsidRDefault="00A4123C"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886917FE1451406B9BE7FFCD82443C0B"/>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9" w14:textId="77777777" w:rsidR="00A4123C" w:rsidRPr="00254DEA" w:rsidRDefault="00A4123C" w:rsidP="00907F20">
      <w:pPr>
        <w:spacing w:after="0"/>
        <w:rPr>
          <w:rFonts w:cstheme="minorHAnsi"/>
          <w:color w:val="404040" w:themeColor="text1" w:themeTint="BF"/>
        </w:rPr>
      </w:pPr>
    </w:p>
    <w:p w14:paraId="6D507A3A"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6D507AC9" w14:textId="77777777" w:rsidR="00127E41" w:rsidRPr="00AC6DC8" w:rsidRDefault="00127E41">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6D507AC9" w14:textId="77777777" w:rsidR="00127E41" w:rsidRPr="00AC6DC8" w:rsidRDefault="00127E41">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6D507ACA" w14:textId="77777777" w:rsidR="00127E41" w:rsidRPr="00AC6DC8" w:rsidRDefault="00127E41">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14:paraId="6D507ACA" w14:textId="77777777" w:rsidR="00127E41" w:rsidRPr="00AC6DC8" w:rsidRDefault="00127E41">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127E41" w:rsidRPr="00AB73AC" w:rsidRDefault="00127E41"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127E41" w:rsidRPr="00AB73AC" w:rsidRDefault="00127E41"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p w14:paraId="6D507A56" w14:textId="77777777" w:rsidR="00A4123C" w:rsidRDefault="00A4123C" w:rsidP="00996ADD">
      <w:pPr>
        <w:spacing w:after="0"/>
        <w:rPr>
          <w:rFonts w:cstheme="minorHAnsi"/>
          <w:b/>
          <w:smallCaps/>
          <w:color w:val="404040" w:themeColor="text1" w:themeTint="BF"/>
          <w:sz w:val="28"/>
          <w:szCs w:val="28"/>
        </w:rPr>
      </w:pPr>
    </w:p>
    <w:p w14:paraId="6D507A57" w14:textId="77777777" w:rsidR="00A4123C" w:rsidRDefault="00A4123C" w:rsidP="00996ADD">
      <w:pPr>
        <w:spacing w:after="0"/>
        <w:rPr>
          <w:rFonts w:cstheme="minorHAnsi"/>
          <w:b/>
          <w:smallCaps/>
          <w:color w:val="404040" w:themeColor="text1" w:themeTint="BF"/>
          <w:sz w:val="28"/>
          <w:szCs w:val="28"/>
        </w:rPr>
      </w:pPr>
    </w:p>
    <w:p w14:paraId="6D507A58" w14:textId="77777777" w:rsidR="00A4123C" w:rsidRDefault="00A4123C"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5A" w14:textId="77777777" w:rsidTr="00DE44E7">
        <w:tc>
          <w:tcPr>
            <w:tcW w:w="9782" w:type="dxa"/>
            <w:shd w:val="clear" w:color="auto" w:fill="D60093"/>
          </w:tcPr>
          <w:p w14:paraId="6D507A59" w14:textId="77777777" w:rsidR="00A4123C" w:rsidRPr="003C42CF" w:rsidRDefault="00A4123C"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4123C" w:rsidRPr="001D41EE" w14:paraId="6D507A5C" w14:textId="77777777" w:rsidTr="00DE44E7">
        <w:trPr>
          <w:trHeight w:val="20"/>
        </w:trPr>
        <w:tc>
          <w:tcPr>
            <w:tcW w:w="9782" w:type="dxa"/>
            <w:tcBorders>
              <w:bottom w:val="single" w:sz="18" w:space="0" w:color="D60093"/>
            </w:tcBorders>
          </w:tcPr>
          <w:p w14:paraId="6D507A5B" w14:textId="77777777" w:rsidR="00A4123C" w:rsidRPr="00783842" w:rsidRDefault="00A4123C" w:rsidP="00DE44E7">
            <w:pPr>
              <w:jc w:val="center"/>
              <w:rPr>
                <w:rFonts w:cstheme="minorHAnsi"/>
                <w:b/>
                <w:color w:val="FFFFFF" w:themeColor="background1"/>
                <w:sz w:val="2"/>
                <w:szCs w:val="2"/>
              </w:rPr>
            </w:pPr>
          </w:p>
        </w:tc>
      </w:tr>
      <w:tr w:rsidR="00A4123C" w:rsidRPr="00254DEA" w14:paraId="6D507A60" w14:textId="77777777" w:rsidTr="00DE44E7">
        <w:trPr>
          <w:trHeight w:val="794"/>
        </w:trPr>
        <w:tc>
          <w:tcPr>
            <w:tcW w:w="9782" w:type="dxa"/>
            <w:tcBorders>
              <w:top w:val="single" w:sz="18" w:space="0" w:color="D60093"/>
              <w:bottom w:val="single" w:sz="8" w:space="0" w:color="D9D9D9" w:themeColor="background1" w:themeShade="D9"/>
            </w:tcBorders>
          </w:tcPr>
          <w:p w14:paraId="6D507A5D" w14:textId="77777777" w:rsidR="00A4123C" w:rsidRDefault="00A4123C"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5E" w14:textId="77777777" w:rsidR="00A4123C" w:rsidRDefault="00A4123C" w:rsidP="0007584E">
            <w:pPr>
              <w:jc w:val="center"/>
              <w:rPr>
                <w:rFonts w:cstheme="minorHAnsi"/>
                <w:i/>
                <w:color w:val="404040" w:themeColor="text1" w:themeTint="BF"/>
                <w:sz w:val="28"/>
                <w:szCs w:val="28"/>
              </w:rPr>
            </w:pPr>
          </w:p>
          <w:p w14:paraId="6D507A5F" w14:textId="77777777" w:rsidR="00A4123C" w:rsidRPr="0007584E" w:rsidRDefault="00A4123C" w:rsidP="0007584E">
            <w:pPr>
              <w:jc w:val="center"/>
              <w:rPr>
                <w:rFonts w:cstheme="minorHAnsi"/>
                <w:i/>
                <w:color w:val="404040" w:themeColor="text1" w:themeTint="BF"/>
                <w:sz w:val="28"/>
                <w:szCs w:val="28"/>
              </w:rPr>
            </w:pPr>
          </w:p>
        </w:tc>
      </w:tr>
      <w:tr w:rsidR="00A4123C" w:rsidRPr="00254DEA" w14:paraId="6D507A62"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07A61" w14:textId="77777777" w:rsidR="00A4123C" w:rsidRPr="003C42CF" w:rsidRDefault="00A4123C"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A4123C" w:rsidRPr="00254DEA" w14:paraId="6D507A64"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A4123C" w:rsidRPr="00254DEA" w14:paraId="6D507A6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5"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8"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7"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A"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9"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C"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B"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D"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F"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2"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1"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4"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3"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D507A75" w14:textId="77777777" w:rsidR="00A4123C" w:rsidRDefault="00A4123C" w:rsidP="00DE44E7">
            <w:pPr>
              <w:tabs>
                <w:tab w:val="left" w:pos="850"/>
              </w:tabs>
              <w:ind w:right="175"/>
              <w:rPr>
                <w:rFonts w:cstheme="minorHAnsi"/>
                <w:b/>
                <w:color w:val="404040" w:themeColor="text1" w:themeTint="BF"/>
                <w:sz w:val="20"/>
                <w:szCs w:val="20"/>
              </w:rPr>
            </w:pPr>
          </w:p>
        </w:tc>
      </w:tr>
    </w:tbl>
    <w:p w14:paraId="6D507A77" w14:textId="77777777" w:rsidR="00A4123C" w:rsidRDefault="00A4123C" w:rsidP="00996ADD">
      <w:pPr>
        <w:spacing w:after="0"/>
        <w:rPr>
          <w:rFonts w:cstheme="minorHAnsi"/>
          <w:b/>
          <w:smallCaps/>
          <w:color w:val="404040" w:themeColor="text1" w:themeTint="BF"/>
          <w:sz w:val="28"/>
          <w:szCs w:val="28"/>
        </w:rPr>
      </w:pPr>
    </w:p>
    <w:p w14:paraId="6D507A78" w14:textId="77777777" w:rsidR="00A4123C" w:rsidRPr="00254DEA" w:rsidRDefault="00A4123C" w:rsidP="00907F20">
      <w:pPr>
        <w:spacing w:after="0"/>
        <w:rPr>
          <w:rFonts w:cstheme="minorHAnsi"/>
          <w:color w:val="404040" w:themeColor="text1" w:themeTint="BF"/>
        </w:rPr>
      </w:pPr>
    </w:p>
    <w:p w14:paraId="6D507A79" w14:textId="77777777" w:rsidR="00A4123C" w:rsidRPr="00254DEA" w:rsidRDefault="00A4123C" w:rsidP="00907F20">
      <w:pPr>
        <w:spacing w:after="0"/>
        <w:rPr>
          <w:rFonts w:cstheme="minorHAnsi"/>
          <w:color w:val="404040" w:themeColor="text1" w:themeTint="BF"/>
        </w:rPr>
      </w:pPr>
    </w:p>
    <w:p w14:paraId="6D507A7A" w14:textId="77777777" w:rsidR="00A4123C" w:rsidRPr="00254DEA" w:rsidRDefault="00A4123C" w:rsidP="00907F20">
      <w:pPr>
        <w:spacing w:after="0"/>
        <w:rPr>
          <w:rFonts w:cstheme="minorHAnsi"/>
          <w:color w:val="404040" w:themeColor="text1" w:themeTint="BF"/>
        </w:rPr>
      </w:pPr>
    </w:p>
    <w:p w14:paraId="6D507A7B" w14:textId="77777777" w:rsidR="00A4123C" w:rsidRPr="00254DEA" w:rsidRDefault="00A4123C" w:rsidP="00907F20">
      <w:pPr>
        <w:spacing w:after="0"/>
        <w:rPr>
          <w:rFonts w:cstheme="minorHAnsi"/>
          <w:color w:val="404040" w:themeColor="text1" w:themeTint="BF"/>
        </w:rPr>
      </w:pPr>
    </w:p>
    <w:p w14:paraId="6D507A7C"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7D" w14:textId="77777777" w:rsidR="00A4123C" w:rsidRDefault="00A4123C" w:rsidP="00907F20">
      <w:pPr>
        <w:spacing w:after="0"/>
        <w:rPr>
          <w:rFonts w:cstheme="minorHAnsi"/>
          <w:color w:val="404040" w:themeColor="text1" w:themeTint="BF"/>
        </w:rPr>
      </w:pPr>
    </w:p>
    <w:p w14:paraId="6D507A7E" w14:textId="77777777" w:rsidR="00A4123C" w:rsidRPr="00254DEA" w:rsidRDefault="00A4123C" w:rsidP="00907F20">
      <w:pPr>
        <w:spacing w:after="0"/>
        <w:rPr>
          <w:rFonts w:cstheme="minorHAnsi"/>
          <w:color w:val="404040" w:themeColor="text1" w:themeTint="BF"/>
        </w:rPr>
      </w:pPr>
    </w:p>
    <w:p w14:paraId="6D507A7F" w14:textId="77777777" w:rsidR="00A4123C" w:rsidRPr="00254DEA" w:rsidRDefault="00A4123C"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81" w14:textId="77777777" w:rsidTr="00DE44E7">
        <w:tc>
          <w:tcPr>
            <w:tcW w:w="9782" w:type="dxa"/>
            <w:shd w:val="clear" w:color="auto" w:fill="D60093"/>
          </w:tcPr>
          <w:p w14:paraId="6D507A80" w14:textId="77777777" w:rsidR="00A4123C" w:rsidRPr="003C42CF" w:rsidRDefault="00A4123C"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4123C" w:rsidRPr="001D41EE" w14:paraId="6D507A83" w14:textId="77777777" w:rsidTr="009A1081">
        <w:trPr>
          <w:trHeight w:val="20"/>
        </w:trPr>
        <w:tc>
          <w:tcPr>
            <w:tcW w:w="9782" w:type="dxa"/>
            <w:tcBorders>
              <w:bottom w:val="single" w:sz="18" w:space="0" w:color="D60093"/>
            </w:tcBorders>
          </w:tcPr>
          <w:p w14:paraId="6D507A82" w14:textId="77777777" w:rsidR="00A4123C" w:rsidRPr="00783842" w:rsidRDefault="00A4123C" w:rsidP="00DE44E7">
            <w:pPr>
              <w:jc w:val="center"/>
              <w:rPr>
                <w:rFonts w:cstheme="minorHAnsi"/>
                <w:b/>
                <w:color w:val="FFFFFF" w:themeColor="background1"/>
                <w:sz w:val="2"/>
                <w:szCs w:val="2"/>
              </w:rPr>
            </w:pPr>
          </w:p>
        </w:tc>
      </w:tr>
      <w:tr w:rsidR="00A4123C" w:rsidRPr="00254DEA" w14:paraId="6D507A85" w14:textId="77777777" w:rsidTr="005855D0">
        <w:trPr>
          <w:trHeight w:val="794"/>
        </w:trPr>
        <w:tc>
          <w:tcPr>
            <w:tcW w:w="9782" w:type="dxa"/>
            <w:tcBorders>
              <w:top w:val="single" w:sz="18" w:space="0" w:color="D60093"/>
            </w:tcBorders>
          </w:tcPr>
          <w:p w14:paraId="6D507A84" w14:textId="77777777" w:rsidR="00A4123C" w:rsidRPr="0007584E" w:rsidRDefault="00A4123C"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A4123C" w:rsidRPr="005855D0" w14:paraId="6D507A87" w14:textId="77777777" w:rsidTr="005855D0">
        <w:trPr>
          <w:trHeight w:val="794"/>
        </w:trPr>
        <w:tc>
          <w:tcPr>
            <w:tcW w:w="9782" w:type="dxa"/>
          </w:tcPr>
          <w:p w14:paraId="6D507A86" w14:textId="77777777" w:rsidR="00A4123C" w:rsidRPr="005855D0" w:rsidRDefault="00A4123C" w:rsidP="005855D0">
            <w:pPr>
              <w:rPr>
                <w:rFonts w:cstheme="minorHAnsi"/>
                <w:color w:val="404040" w:themeColor="text1" w:themeTint="BF"/>
              </w:rPr>
            </w:pPr>
          </w:p>
        </w:tc>
      </w:tr>
    </w:tbl>
    <w:p w14:paraId="6D507A88"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89" w14:textId="77777777" w:rsidR="00A4123C" w:rsidRDefault="00A4123C" w:rsidP="005855D0">
      <w:pPr>
        <w:rPr>
          <w:rFonts w:cstheme="minorHAnsi"/>
          <w:color w:val="404040" w:themeColor="text1" w:themeTint="BF"/>
        </w:rPr>
        <w:sectPr w:rsidR="00A4123C" w:rsidSect="001D31EF">
          <w:headerReference w:type="default" r:id="rId16"/>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6D507A94" wp14:editId="6D507A9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C" w14:textId="77777777" w:rsidR="00127E41" w:rsidRPr="00667885" w:rsidRDefault="00127E4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07A94"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HFqUFwYAgAADQQAAA4AAAAAAAAAAAAAAAAALgIAAGRycy9lMm9Eb2MueG1sUEsBAi0A&#10;FAAGAAgAAAAhALITGonhAAAADQEAAA8AAAAAAAAAAAAAAAAAcgQAAGRycy9kb3ducmV2LnhtbFBL&#10;BQYAAAAABAAEAPMAAACABQAAAAA=&#10;" o:allowincell="f" stroked="f">
                <v:textbox>
                  <w:txbxContent>
                    <w:p w14:paraId="6D507ACC" w14:textId="77777777" w:rsidR="00127E41" w:rsidRPr="00667885" w:rsidRDefault="00127E4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D507A8A" w14:textId="77777777" w:rsidR="00A4123C" w:rsidRDefault="00A4123C" w:rsidP="005855D0">
      <w:pPr>
        <w:rPr>
          <w:rFonts w:cstheme="minorHAnsi"/>
          <w:color w:val="404040" w:themeColor="text1" w:themeTint="BF"/>
        </w:rPr>
        <w:sectPr w:rsidR="00A4123C" w:rsidSect="00023FE7">
          <w:headerReference w:type="default" r:id="rId17"/>
          <w:type w:val="continuous"/>
          <w:pgSz w:w="11906" w:h="16838"/>
          <w:pgMar w:top="1417" w:right="1417" w:bottom="1417" w:left="1417" w:header="737" w:footer="510" w:gutter="0"/>
          <w:cols w:space="708"/>
          <w:docGrid w:linePitch="360"/>
        </w:sectPr>
      </w:pPr>
    </w:p>
    <w:p w14:paraId="6D507A8B" w14:textId="77777777" w:rsidR="00A4123C" w:rsidRPr="00254DEA" w:rsidRDefault="00A4123C" w:rsidP="005855D0">
      <w:pPr>
        <w:rPr>
          <w:rFonts w:cstheme="minorHAnsi"/>
          <w:color w:val="404040" w:themeColor="text1" w:themeTint="BF"/>
        </w:rPr>
      </w:pPr>
    </w:p>
    <w:sectPr w:rsidR="00A4123C" w:rsidRPr="00254DEA" w:rsidSect="00A4123C">
      <w:headerReference w:type="default" r:id="rId18"/>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ECF2" w14:textId="77777777" w:rsidR="00A15862" w:rsidRDefault="00A15862" w:rsidP="008F213D">
      <w:pPr>
        <w:spacing w:after="0" w:line="240" w:lineRule="auto"/>
      </w:pPr>
      <w:r>
        <w:separator/>
      </w:r>
    </w:p>
  </w:endnote>
  <w:endnote w:type="continuationSeparator" w:id="0">
    <w:p w14:paraId="23A5909B" w14:textId="77777777" w:rsidR="00A15862" w:rsidRDefault="00A1586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B0" w14:textId="3E5A76DD" w:rsidR="00127E41" w:rsidRPr="009B04AA" w:rsidRDefault="00127E41"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F0282D">
      <w:rPr>
        <w:noProof/>
        <w:color w:val="7F7F7F" w:themeColor="text1" w:themeTint="80"/>
        <w:sz w:val="20"/>
        <w:szCs w:val="20"/>
      </w:rPr>
      <w:t>10</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F0282D">
      <w:rPr>
        <w:noProof/>
        <w:color w:val="7F7F7F" w:themeColor="text1" w:themeTint="80"/>
        <w:sz w:val="20"/>
        <w:szCs w:val="20"/>
      </w:rPr>
      <w:t>31</w:t>
    </w:r>
    <w:r w:rsidRPr="0066614C">
      <w:rPr>
        <w:color w:val="7F7F7F" w:themeColor="text1" w:themeTint="80"/>
        <w:sz w:val="20"/>
        <w:szCs w:val="20"/>
      </w:rPr>
      <w:fldChar w:fldCharType="end"/>
    </w:r>
  </w:p>
  <w:p w14:paraId="6D507AB1" w14:textId="77777777" w:rsidR="00127E41" w:rsidRDefault="00127E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D318" w14:textId="77777777" w:rsidR="00A15862" w:rsidRDefault="00A15862" w:rsidP="008F213D">
      <w:pPr>
        <w:spacing w:after="0" w:line="240" w:lineRule="auto"/>
      </w:pPr>
      <w:r>
        <w:separator/>
      </w:r>
    </w:p>
  </w:footnote>
  <w:footnote w:type="continuationSeparator" w:id="0">
    <w:p w14:paraId="54518453" w14:textId="77777777" w:rsidR="00A15862" w:rsidRDefault="00A1586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127E41" w:rsidRPr="00B65697" w14:paraId="6D507A9E" w14:textId="77777777" w:rsidTr="00FE6375">
      <w:trPr>
        <w:trHeight w:val="283"/>
      </w:trPr>
      <w:tc>
        <w:tcPr>
          <w:tcW w:w="1952" w:type="dxa"/>
          <w:vMerge w:val="restart"/>
        </w:tcPr>
        <w:p w14:paraId="6D507A9A" w14:textId="77777777" w:rsidR="00127E41" w:rsidRPr="00B65697" w:rsidRDefault="00127E4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127E41" w:rsidRPr="00746AA4" w:rsidRDefault="00127E4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127E41" w:rsidRPr="00746AA4" w:rsidRDefault="00127E4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127E41" w:rsidRPr="00746AA4" w:rsidRDefault="00127E41" w:rsidP="002032CC">
          <w:pPr>
            <w:rPr>
              <w:rFonts w:ascii="Arial" w:hAnsi="Arial" w:cs="Arial"/>
              <w:smallCaps/>
              <w:sz w:val="20"/>
              <w:szCs w:val="20"/>
            </w:rPr>
          </w:pPr>
        </w:p>
      </w:tc>
    </w:tr>
    <w:tr w:rsidR="00127E41" w:rsidRPr="00B65697" w14:paraId="6D507AA1" w14:textId="77777777" w:rsidTr="0037407A">
      <w:trPr>
        <w:trHeight w:val="607"/>
      </w:trPr>
      <w:tc>
        <w:tcPr>
          <w:tcW w:w="1952" w:type="dxa"/>
          <w:vMerge/>
        </w:tcPr>
        <w:p w14:paraId="6D507A9F" w14:textId="77777777" w:rsidR="00127E41" w:rsidRPr="00B65697" w:rsidRDefault="00127E4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127E41" w:rsidRPr="00B65697" w:rsidRDefault="00127E4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127E41" w:rsidRPr="00B65697" w14:paraId="6D507AA4" w14:textId="77777777" w:rsidTr="0037407A">
      <w:trPr>
        <w:trHeight w:val="57"/>
      </w:trPr>
      <w:tc>
        <w:tcPr>
          <w:tcW w:w="1952" w:type="dxa"/>
          <w:vMerge/>
        </w:tcPr>
        <w:p w14:paraId="6D507AA2" w14:textId="77777777" w:rsidR="00127E41" w:rsidRPr="00B65697" w:rsidRDefault="00127E41"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127E41" w:rsidRPr="00B65697" w:rsidRDefault="00127E41" w:rsidP="002032CC">
          <w:pPr>
            <w:rPr>
              <w:rFonts w:ascii="Arial" w:hAnsi="Arial" w:cs="Arial"/>
              <w:smallCaps/>
              <w:sz w:val="2"/>
              <w:szCs w:val="2"/>
            </w:rPr>
          </w:pPr>
        </w:p>
      </w:tc>
    </w:tr>
    <w:tr w:rsidR="00127E41" w:rsidRPr="00B65697" w14:paraId="6D507AA9" w14:textId="77777777" w:rsidTr="00D4517B">
      <w:trPr>
        <w:trHeight w:val="680"/>
      </w:trPr>
      <w:tc>
        <w:tcPr>
          <w:tcW w:w="1952" w:type="dxa"/>
          <w:vMerge/>
        </w:tcPr>
        <w:p w14:paraId="6D507AA5" w14:textId="77777777" w:rsidR="00127E41" w:rsidRPr="00B65697" w:rsidRDefault="00127E41" w:rsidP="002032CC">
          <w:pPr>
            <w:rPr>
              <w:rFonts w:ascii="Arial" w:hAnsi="Arial" w:cs="Arial"/>
              <w:noProof/>
              <w:lang w:eastAsia="fr-FR"/>
            </w:rPr>
          </w:pPr>
        </w:p>
      </w:tc>
      <w:tc>
        <w:tcPr>
          <w:tcW w:w="2976" w:type="dxa"/>
          <w:shd w:val="clear" w:color="auto" w:fill="F2F2F2" w:themeFill="background1" w:themeFillShade="F2"/>
        </w:tcPr>
        <w:p w14:paraId="6D507AA6" w14:textId="77777777" w:rsidR="00127E41" w:rsidRPr="00B65697" w:rsidRDefault="00127E41"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127E41" w:rsidRPr="00B65697" w:rsidRDefault="00127E41"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127E41" w:rsidRPr="00B65697" w:rsidRDefault="00127E4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127E41" w:rsidRPr="00B65697" w14:paraId="6D507AAE" w14:textId="77777777" w:rsidTr="00746AA4">
      <w:trPr>
        <w:trHeight w:val="57"/>
      </w:trPr>
      <w:tc>
        <w:tcPr>
          <w:tcW w:w="1952" w:type="dxa"/>
          <w:vMerge/>
          <w:tcBorders>
            <w:bottom w:val="nil"/>
          </w:tcBorders>
          <w:shd w:val="clear" w:color="auto" w:fill="auto"/>
        </w:tcPr>
        <w:p w14:paraId="6D507AAA" w14:textId="77777777" w:rsidR="00127E41" w:rsidRPr="00B65697" w:rsidRDefault="00127E4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127E41" w:rsidRPr="00B65697" w:rsidRDefault="00127E41"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127E41" w:rsidRPr="00B65697" w:rsidRDefault="00127E41"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127E41" w:rsidRPr="00B65697" w:rsidRDefault="00127E41" w:rsidP="00B65697">
          <w:pPr>
            <w:rPr>
              <w:rFonts w:ascii="Arial" w:hAnsi="Arial" w:cs="Arial"/>
              <w:smallCaps/>
              <w:sz w:val="2"/>
              <w:szCs w:val="2"/>
            </w:rPr>
          </w:pPr>
        </w:p>
      </w:tc>
    </w:tr>
  </w:tbl>
  <w:p w14:paraId="6D507AAF" w14:textId="77777777" w:rsidR="00127E41" w:rsidRDefault="00127E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127E41"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127E41" w:rsidRPr="005855D0" w:rsidRDefault="00127E41"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127E41" w:rsidRPr="005855D0" w:rsidRDefault="00127E41"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127E41" w:rsidRPr="005855D0" w:rsidRDefault="00127E41" w:rsidP="002032CC">
          <w:pPr>
            <w:rPr>
              <w:rFonts w:ascii="Arial" w:hAnsi="Arial" w:cs="Arial"/>
              <w:smallCaps/>
              <w:sz w:val="2"/>
              <w:szCs w:val="2"/>
            </w:rPr>
          </w:pPr>
        </w:p>
      </w:tc>
    </w:tr>
    <w:tr w:rsidR="00127E41"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127E41" w:rsidRPr="00B65697" w:rsidRDefault="00127E4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127E41"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127E41" w:rsidRPr="00B65697" w:rsidRDefault="00127E41" w:rsidP="002032CC">
          <w:pPr>
            <w:rPr>
              <w:rFonts w:ascii="Arial" w:hAnsi="Arial" w:cs="Arial"/>
              <w:smallCaps/>
              <w:sz w:val="2"/>
              <w:szCs w:val="2"/>
            </w:rPr>
          </w:pPr>
        </w:p>
      </w:tc>
    </w:tr>
    <w:tr w:rsidR="00127E41" w:rsidRPr="00B65697" w14:paraId="6D507ABD" w14:textId="77777777" w:rsidTr="005855D0">
      <w:trPr>
        <w:trHeight w:val="454"/>
      </w:trPr>
      <w:tc>
        <w:tcPr>
          <w:tcW w:w="2976" w:type="dxa"/>
          <w:shd w:val="clear" w:color="auto" w:fill="F2F2F2" w:themeFill="background1" w:themeFillShade="F2"/>
        </w:tcPr>
        <w:p w14:paraId="6D507ABA" w14:textId="77777777" w:rsidR="00127E41" w:rsidRPr="00B65697" w:rsidRDefault="00127E41"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127E41" w:rsidRPr="00B65697" w:rsidRDefault="00127E41"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127E41" w:rsidRPr="005855D0" w:rsidRDefault="00127E41"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127E41"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127E41" w:rsidRPr="00B65697" w:rsidRDefault="00127E41"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127E41" w:rsidRPr="00B65697" w:rsidRDefault="00127E41"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127E41" w:rsidRPr="00B65697" w:rsidRDefault="00127E41" w:rsidP="00B65697">
          <w:pPr>
            <w:rPr>
              <w:rFonts w:ascii="Arial" w:hAnsi="Arial" w:cs="Arial"/>
              <w:smallCaps/>
              <w:sz w:val="2"/>
              <w:szCs w:val="2"/>
            </w:rPr>
          </w:pPr>
        </w:p>
      </w:tc>
    </w:tr>
  </w:tbl>
  <w:p w14:paraId="6D507AC2" w14:textId="77777777" w:rsidR="00127E41" w:rsidRDefault="00127E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3" w14:textId="77777777" w:rsidR="00127E41" w:rsidRDefault="00127E4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4" w14:textId="77777777" w:rsidR="00127E41" w:rsidRDefault="00127E4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5" w14:textId="77777777" w:rsidR="00127E41" w:rsidRDefault="00127E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C028C"/>
    <w:multiLevelType w:val="hybridMultilevel"/>
    <w:tmpl w:val="388A791A"/>
    <w:lvl w:ilvl="0" w:tplc="A648C558">
      <w:start w:val="1"/>
      <w:numFmt w:val="bullet"/>
      <w:lvlText w:val="-"/>
      <w:lvlJc w:val="left"/>
      <w:pPr>
        <w:ind w:left="405" w:hanging="360"/>
      </w:pPr>
      <w:rPr>
        <w:rFonts w:ascii="Calibri" w:eastAsiaTheme="minorHAnsi" w:hAnsi="Calibri" w:cs="Calibri" w:hint="default"/>
        <w:b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58A"/>
    <w:rsid w:val="00023FE7"/>
    <w:rsid w:val="00025655"/>
    <w:rsid w:val="00034BB8"/>
    <w:rsid w:val="00046562"/>
    <w:rsid w:val="00051305"/>
    <w:rsid w:val="0007263A"/>
    <w:rsid w:val="0007584E"/>
    <w:rsid w:val="00091A14"/>
    <w:rsid w:val="000C251C"/>
    <w:rsid w:val="000D524F"/>
    <w:rsid w:val="000D6A79"/>
    <w:rsid w:val="00106F6B"/>
    <w:rsid w:val="001237EC"/>
    <w:rsid w:val="00127E41"/>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1C0"/>
    <w:rsid w:val="00251ECA"/>
    <w:rsid w:val="00252DE4"/>
    <w:rsid w:val="0025400E"/>
    <w:rsid w:val="00254DEA"/>
    <w:rsid w:val="00256054"/>
    <w:rsid w:val="00270DEC"/>
    <w:rsid w:val="00287510"/>
    <w:rsid w:val="0029156D"/>
    <w:rsid w:val="00297CB0"/>
    <w:rsid w:val="002B16FF"/>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3537"/>
    <w:rsid w:val="0043609D"/>
    <w:rsid w:val="00446035"/>
    <w:rsid w:val="0045325B"/>
    <w:rsid w:val="00475D8A"/>
    <w:rsid w:val="004A45EC"/>
    <w:rsid w:val="004A6A4D"/>
    <w:rsid w:val="004C1E75"/>
    <w:rsid w:val="004C3560"/>
    <w:rsid w:val="005130DA"/>
    <w:rsid w:val="0051478A"/>
    <w:rsid w:val="005258D3"/>
    <w:rsid w:val="00533B6C"/>
    <w:rsid w:val="0054193E"/>
    <w:rsid w:val="00550B9F"/>
    <w:rsid w:val="00552C3F"/>
    <w:rsid w:val="00566ABB"/>
    <w:rsid w:val="00577443"/>
    <w:rsid w:val="005855D0"/>
    <w:rsid w:val="005966DE"/>
    <w:rsid w:val="005C0C44"/>
    <w:rsid w:val="005D228E"/>
    <w:rsid w:val="005D3957"/>
    <w:rsid w:val="005E037E"/>
    <w:rsid w:val="005F12FE"/>
    <w:rsid w:val="00610ACC"/>
    <w:rsid w:val="006134A4"/>
    <w:rsid w:val="00620515"/>
    <w:rsid w:val="006459DD"/>
    <w:rsid w:val="00662B30"/>
    <w:rsid w:val="00665DDA"/>
    <w:rsid w:val="0066614C"/>
    <w:rsid w:val="0066675B"/>
    <w:rsid w:val="00667885"/>
    <w:rsid w:val="00673FC1"/>
    <w:rsid w:val="006A0EB9"/>
    <w:rsid w:val="006C2A64"/>
    <w:rsid w:val="006D087D"/>
    <w:rsid w:val="006D4817"/>
    <w:rsid w:val="00706778"/>
    <w:rsid w:val="00746AA4"/>
    <w:rsid w:val="00746BF3"/>
    <w:rsid w:val="00783842"/>
    <w:rsid w:val="007967DA"/>
    <w:rsid w:val="0079686C"/>
    <w:rsid w:val="007A566A"/>
    <w:rsid w:val="007B1705"/>
    <w:rsid w:val="007B5211"/>
    <w:rsid w:val="007C1BE3"/>
    <w:rsid w:val="007E6C42"/>
    <w:rsid w:val="0080078E"/>
    <w:rsid w:val="00801AEB"/>
    <w:rsid w:val="00837AD6"/>
    <w:rsid w:val="00841EE0"/>
    <w:rsid w:val="00847D38"/>
    <w:rsid w:val="00852A21"/>
    <w:rsid w:val="00890F15"/>
    <w:rsid w:val="008978AA"/>
    <w:rsid w:val="008D6BC9"/>
    <w:rsid w:val="008D6C61"/>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5862"/>
    <w:rsid w:val="00A17A7E"/>
    <w:rsid w:val="00A4040F"/>
    <w:rsid w:val="00A40551"/>
    <w:rsid w:val="00A4123C"/>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6807"/>
    <w:rsid w:val="00BB1FFC"/>
    <w:rsid w:val="00BC2267"/>
    <w:rsid w:val="00BC4680"/>
    <w:rsid w:val="00BD6215"/>
    <w:rsid w:val="00BE4D40"/>
    <w:rsid w:val="00C06144"/>
    <w:rsid w:val="00C37ED1"/>
    <w:rsid w:val="00C62959"/>
    <w:rsid w:val="00C65E16"/>
    <w:rsid w:val="00C80075"/>
    <w:rsid w:val="00C956C1"/>
    <w:rsid w:val="00CC62D4"/>
    <w:rsid w:val="00CF7D85"/>
    <w:rsid w:val="00D03ED2"/>
    <w:rsid w:val="00D14281"/>
    <w:rsid w:val="00D14525"/>
    <w:rsid w:val="00D16C74"/>
    <w:rsid w:val="00D27B56"/>
    <w:rsid w:val="00D4517B"/>
    <w:rsid w:val="00D73960"/>
    <w:rsid w:val="00D84493"/>
    <w:rsid w:val="00D9025D"/>
    <w:rsid w:val="00D93A9B"/>
    <w:rsid w:val="00DC0885"/>
    <w:rsid w:val="00DE0CF4"/>
    <w:rsid w:val="00DE44E7"/>
    <w:rsid w:val="00E130B8"/>
    <w:rsid w:val="00E1534D"/>
    <w:rsid w:val="00E265A8"/>
    <w:rsid w:val="00E539EF"/>
    <w:rsid w:val="00E623A1"/>
    <w:rsid w:val="00E76387"/>
    <w:rsid w:val="00E92D54"/>
    <w:rsid w:val="00EA0226"/>
    <w:rsid w:val="00EC01A8"/>
    <w:rsid w:val="00EC74B3"/>
    <w:rsid w:val="00EE4764"/>
    <w:rsid w:val="00EF578F"/>
    <w:rsid w:val="00F0282D"/>
    <w:rsid w:val="00F23F41"/>
    <w:rsid w:val="00F50FA9"/>
    <w:rsid w:val="00F73E61"/>
    <w:rsid w:val="00F76E5E"/>
    <w:rsid w:val="00FA2BDA"/>
    <w:rsid w:val="00FA32A0"/>
    <w:rsid w:val="00FB5170"/>
    <w:rsid w:val="00FC6525"/>
    <w:rsid w:val="00FE6375"/>
    <w:rsid w:val="00FF0EA0"/>
    <w:rsid w:val="00FF2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7A16A561F4866858C77CAC74305EA"/>
        <w:category>
          <w:name w:val="Général"/>
          <w:gallery w:val="placeholder"/>
        </w:category>
        <w:types>
          <w:type w:val="bbPlcHdr"/>
        </w:types>
        <w:behaviors>
          <w:behavior w:val="content"/>
        </w:behaviors>
        <w:guid w:val="{294BCA87-FD43-437E-B6A3-E39F0B6BDE24}"/>
      </w:docPartPr>
      <w:docPartBody>
        <w:p w:rsidR="000F1873" w:rsidRDefault="00FD0385" w:rsidP="00FD0385">
          <w:pPr>
            <w:pStyle w:val="5967A16A561F4866858C77CAC74305EA"/>
          </w:pPr>
          <w:r>
            <w:rPr>
              <w:rStyle w:val="Textedelespacerserv"/>
            </w:rPr>
            <w:t>Entrez votre nom de naissance ici.</w:t>
          </w:r>
        </w:p>
      </w:docPartBody>
    </w:docPart>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0041119F82844399B06FA333A8170164"/>
        <w:category>
          <w:name w:val="Général"/>
          <w:gallery w:val="placeholder"/>
        </w:category>
        <w:types>
          <w:type w:val="bbPlcHdr"/>
        </w:types>
        <w:behaviors>
          <w:behavior w:val="content"/>
        </w:behaviors>
        <w:guid w:val="{E9915E9A-15AD-4C13-92AF-9DEB06659CD4}"/>
      </w:docPartPr>
      <w:docPartBody>
        <w:p w:rsidR="000F1873" w:rsidRDefault="00FD0385" w:rsidP="00FD0385">
          <w:pPr>
            <w:pStyle w:val="0041119F82844399B06FA333A8170164"/>
          </w:pPr>
          <w:r w:rsidRPr="00247A5F">
            <w:rPr>
              <w:rStyle w:val="Textedelespacerserv"/>
            </w:rPr>
            <w:t>Cliquez ici pour taper du tex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F29337C8E67A4616ACE635330C0AE1AF"/>
        <w:category>
          <w:name w:val="Général"/>
          <w:gallery w:val="placeholder"/>
        </w:category>
        <w:types>
          <w:type w:val="bbPlcHdr"/>
        </w:types>
        <w:behaviors>
          <w:behavior w:val="content"/>
        </w:behaviors>
        <w:guid w:val="{1DAD5740-62AE-42F2-A7DC-AA4F447A0462}"/>
      </w:docPartPr>
      <w:docPartBody>
        <w:p w:rsidR="000F1873" w:rsidRDefault="00FD0385" w:rsidP="00FD0385">
          <w:pPr>
            <w:pStyle w:val="F29337C8E67A4616ACE635330C0AE1AF"/>
          </w:pPr>
          <w:r w:rsidRPr="00C06144">
            <w:rPr>
              <w:rStyle w:val="Textedelespacerserv"/>
              <w:i/>
              <w:color w:val="404040" w:themeColor="text1" w:themeTint="BF"/>
            </w:rPr>
            <w:t>Cliquez ici pour entrer l’intitulé de l’exemple</w:t>
          </w:r>
        </w:p>
      </w:docPartBody>
    </w:docPart>
    <w:docPart>
      <w:docPartPr>
        <w:name w:val="C2C94ACE5BAE46E7A06D0385A6BA03F1"/>
        <w:category>
          <w:name w:val="Général"/>
          <w:gallery w:val="placeholder"/>
        </w:category>
        <w:types>
          <w:type w:val="bbPlcHdr"/>
        </w:types>
        <w:behaviors>
          <w:behavior w:val="content"/>
        </w:behaviors>
        <w:guid w:val="{77132851-89F0-445C-8AF2-E904DA5240D0}"/>
      </w:docPartPr>
      <w:docPartBody>
        <w:p w:rsidR="000F1873" w:rsidRDefault="00FD0385" w:rsidP="00FD0385">
          <w:pPr>
            <w:pStyle w:val="C2C94ACE5BAE46E7A06D0385A6BA03F1"/>
          </w:pPr>
          <w:r w:rsidRPr="00746BF3">
            <w:rPr>
              <w:rStyle w:val="Textedelespacerserv"/>
              <w:sz w:val="20"/>
              <w:szCs w:val="20"/>
            </w:rPr>
            <w:t>Cliquez ici pour taper du texte.</w:t>
          </w:r>
        </w:p>
      </w:docPartBody>
    </w:docPart>
    <w:docPart>
      <w:docPartPr>
        <w:name w:val="66C378D952D64D44A2A601E6D0FD18E6"/>
        <w:category>
          <w:name w:val="Général"/>
          <w:gallery w:val="placeholder"/>
        </w:category>
        <w:types>
          <w:type w:val="bbPlcHdr"/>
        </w:types>
        <w:behaviors>
          <w:behavior w:val="content"/>
        </w:behaviors>
        <w:guid w:val="{C751AE08-B8F6-405F-BE4B-C4980418C3F8}"/>
      </w:docPartPr>
      <w:docPartBody>
        <w:p w:rsidR="000F1873" w:rsidRDefault="00FD0385" w:rsidP="00FD0385">
          <w:pPr>
            <w:pStyle w:val="66C378D952D64D44A2A601E6D0FD18E6"/>
          </w:pPr>
          <w:r w:rsidRPr="00A65961">
            <w:rPr>
              <w:rStyle w:val="Textedelespacerserv"/>
              <w:sz w:val="20"/>
              <w:szCs w:val="20"/>
            </w:rPr>
            <w:t>Cliquez ici pour taper du texte.</w:t>
          </w:r>
        </w:p>
      </w:docPartBody>
    </w:docPart>
    <w:docPart>
      <w:docPartPr>
        <w:name w:val="7ACF155CE36D4D249CC1E10A31C3D89C"/>
        <w:category>
          <w:name w:val="Général"/>
          <w:gallery w:val="placeholder"/>
        </w:category>
        <w:types>
          <w:type w:val="bbPlcHdr"/>
        </w:types>
        <w:behaviors>
          <w:behavior w:val="content"/>
        </w:behaviors>
        <w:guid w:val="{841DFC82-8A59-41A1-BDF4-FD80DC8E2C99}"/>
      </w:docPartPr>
      <w:docPartBody>
        <w:p w:rsidR="000F1873" w:rsidRDefault="00FD0385" w:rsidP="00FD0385">
          <w:pPr>
            <w:pStyle w:val="7ACF155CE36D4D249CC1E10A31C3D89C"/>
          </w:pPr>
          <w:r w:rsidRPr="00247A5F">
            <w:rPr>
              <w:rStyle w:val="Textedelespacerserv"/>
            </w:rPr>
            <w:t>Cliquez ici pour taper du texte.</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FFE90B67F1F84A42B4A76775385224A1"/>
        <w:category>
          <w:name w:val="Général"/>
          <w:gallery w:val="placeholder"/>
        </w:category>
        <w:types>
          <w:type w:val="bbPlcHdr"/>
        </w:types>
        <w:behaviors>
          <w:behavior w:val="content"/>
        </w:behaviors>
        <w:guid w:val="{1B1A82D7-98D1-4900-8930-9065C4639ABE}"/>
      </w:docPartPr>
      <w:docPartBody>
        <w:p w:rsidR="000F1873" w:rsidRDefault="00FD0385" w:rsidP="00FD0385">
          <w:pPr>
            <w:pStyle w:val="FFE90B67F1F84A42B4A76775385224A1"/>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CC5E808FA25346E38E729E757087949B"/>
        <w:category>
          <w:name w:val="Général"/>
          <w:gallery w:val="placeholder"/>
        </w:category>
        <w:types>
          <w:type w:val="bbPlcHdr"/>
        </w:types>
        <w:behaviors>
          <w:behavior w:val="content"/>
        </w:behaviors>
        <w:guid w:val="{2A73E103-6691-4553-A151-2E9D3E94AFD7}"/>
      </w:docPartPr>
      <w:docPartBody>
        <w:p w:rsidR="000F1873" w:rsidRDefault="00FD0385" w:rsidP="00FD0385">
          <w:pPr>
            <w:pStyle w:val="CC5E808FA25346E38E729E757087949B"/>
          </w:pPr>
          <w:r w:rsidRPr="00247A5F">
            <w:rPr>
              <w:rStyle w:val="Textedelespacerserv"/>
            </w:rPr>
            <w:t>Cliquez ici pour entrer une date.</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F4F395CF658409D947D30CA5515D343"/>
        <w:category>
          <w:name w:val="Général"/>
          <w:gallery w:val="placeholder"/>
        </w:category>
        <w:types>
          <w:type w:val="bbPlcHdr"/>
        </w:types>
        <w:behaviors>
          <w:behavior w:val="content"/>
        </w:behaviors>
        <w:guid w:val="{CC345F0C-F3F2-45D6-A34C-0B2592F96CD7}"/>
      </w:docPartPr>
      <w:docPartBody>
        <w:p w:rsidR="000F1873" w:rsidRDefault="00FD0385" w:rsidP="00FD0385">
          <w:pPr>
            <w:pStyle w:val="BF4F395CF658409D947D30CA5515D343"/>
          </w:pPr>
          <w:r w:rsidRPr="00746BF3">
            <w:rPr>
              <w:rStyle w:val="Textedelespacerserv"/>
              <w:sz w:val="20"/>
              <w:szCs w:val="20"/>
            </w:rPr>
            <w:t>Cliquez ici pour taper du text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29342D2ECBAA419C92B90C7F814688EA"/>
        <w:category>
          <w:name w:val="Général"/>
          <w:gallery w:val="placeholder"/>
        </w:category>
        <w:types>
          <w:type w:val="bbPlcHdr"/>
        </w:types>
        <w:behaviors>
          <w:behavior w:val="content"/>
        </w:behaviors>
        <w:guid w:val="{09C52B15-39AD-4B09-A369-DD4835158BEB}"/>
      </w:docPartPr>
      <w:docPartBody>
        <w:p w:rsidR="000F1873" w:rsidRDefault="00FD0385" w:rsidP="00FD0385">
          <w:pPr>
            <w:pStyle w:val="29342D2ECBAA419C92B90C7F814688EA"/>
          </w:pPr>
          <w:r w:rsidRPr="00247A5F">
            <w:rPr>
              <w:rStyle w:val="Textedelespacerserv"/>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40125F44EE8342F3B61F526297A2A812"/>
        <w:category>
          <w:name w:val="Général"/>
          <w:gallery w:val="placeholder"/>
        </w:category>
        <w:types>
          <w:type w:val="bbPlcHdr"/>
        </w:types>
        <w:behaviors>
          <w:behavior w:val="content"/>
        </w:behaviors>
        <w:guid w:val="{1A56AE90-EDC1-419B-AFFD-B895B7988810}"/>
      </w:docPartPr>
      <w:docPartBody>
        <w:p w:rsidR="000F1873" w:rsidRDefault="00FD0385" w:rsidP="00FD0385">
          <w:pPr>
            <w:pStyle w:val="40125F44EE8342F3B61F526297A2A812"/>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AFE222445A2643A1A1387F786E7960A2"/>
        <w:category>
          <w:name w:val="Général"/>
          <w:gallery w:val="placeholder"/>
        </w:category>
        <w:types>
          <w:type w:val="bbPlcHdr"/>
        </w:types>
        <w:behaviors>
          <w:behavior w:val="content"/>
        </w:behaviors>
        <w:guid w:val="{DC1A07D5-E88F-4C16-81A8-AC3BE262583E}"/>
      </w:docPartPr>
      <w:docPartBody>
        <w:p w:rsidR="000F1873" w:rsidRDefault="00FD0385" w:rsidP="00FD0385">
          <w:pPr>
            <w:pStyle w:val="AFE222445A2643A1A1387F786E7960A2"/>
          </w:pPr>
          <w:r w:rsidRPr="00746BF3">
            <w:rPr>
              <w:rStyle w:val="Textedelespacerserv"/>
              <w:sz w:val="20"/>
              <w:szCs w:val="20"/>
            </w:rPr>
            <w:t>Cliquez ici pour taper du texte.</w:t>
          </w:r>
        </w:p>
      </w:docPartBody>
    </w:docPart>
    <w:docPart>
      <w:docPartPr>
        <w:name w:val="AD10CD0C21194E6F97B744DDA61DBD57"/>
        <w:category>
          <w:name w:val="Général"/>
          <w:gallery w:val="placeholder"/>
        </w:category>
        <w:types>
          <w:type w:val="bbPlcHdr"/>
        </w:types>
        <w:behaviors>
          <w:behavior w:val="content"/>
        </w:behaviors>
        <w:guid w:val="{088F5ECF-B899-403B-80A2-2C65E65C7628}"/>
      </w:docPartPr>
      <w:docPartBody>
        <w:p w:rsidR="000F1873" w:rsidRDefault="00FD0385" w:rsidP="00FD0385">
          <w:pPr>
            <w:pStyle w:val="AD10CD0C21194E6F97B744DDA61DBD57"/>
          </w:pPr>
          <w:r w:rsidRPr="00A65961">
            <w:rPr>
              <w:rStyle w:val="Textedelespacerserv"/>
              <w:sz w:val="20"/>
              <w:szCs w:val="20"/>
            </w:rPr>
            <w:t>Cliquez ici pour taper du texte.</w:t>
          </w:r>
        </w:p>
      </w:docPartBody>
    </w:docPart>
    <w:docPart>
      <w:docPartPr>
        <w:name w:val="1A54B7A115274AB0AEA7F16D83750BAB"/>
        <w:category>
          <w:name w:val="Général"/>
          <w:gallery w:val="placeholder"/>
        </w:category>
        <w:types>
          <w:type w:val="bbPlcHdr"/>
        </w:types>
        <w:behaviors>
          <w:behavior w:val="content"/>
        </w:behaviors>
        <w:guid w:val="{6F596E6A-4054-4E5A-BA0D-5C812CF40C29}"/>
      </w:docPartPr>
      <w:docPartBody>
        <w:p w:rsidR="000F1873" w:rsidRDefault="00FD0385" w:rsidP="00FD0385">
          <w:pPr>
            <w:pStyle w:val="1A54B7A115274AB0AEA7F16D83750BAB"/>
          </w:pPr>
          <w:r w:rsidRPr="00247A5F">
            <w:rPr>
              <w:rStyle w:val="Textedelespacerserv"/>
            </w:rPr>
            <w:t>Cliquez ici pour taper du texte.</w:t>
          </w:r>
        </w:p>
      </w:docPartBody>
    </w:docPart>
    <w:docPart>
      <w:docPartPr>
        <w:name w:val="10306193137B40F186AB373D0D763A90"/>
        <w:category>
          <w:name w:val="Général"/>
          <w:gallery w:val="placeholder"/>
        </w:category>
        <w:types>
          <w:type w:val="bbPlcHdr"/>
        </w:types>
        <w:behaviors>
          <w:behavior w:val="content"/>
        </w:behaviors>
        <w:guid w:val="{C5F1BF7D-ABD9-4D20-B613-48B9BE9C27B0}"/>
      </w:docPartPr>
      <w:docPartBody>
        <w:p w:rsidR="000F1873" w:rsidRDefault="00FD0385" w:rsidP="00FD0385">
          <w:pPr>
            <w:pStyle w:val="10306193137B40F186AB373D0D763A90"/>
          </w:pPr>
          <w:r w:rsidRPr="00324E6A">
            <w:rPr>
              <w:rStyle w:val="Textedelespacerserv"/>
              <w:b/>
              <w:color w:val="404040" w:themeColor="text1" w:themeTint="BF"/>
            </w:rPr>
            <w:t>Cliquez ici pour taper du texte.</w:t>
          </w:r>
        </w:p>
      </w:docPartBody>
    </w:docPart>
    <w:docPart>
      <w:docPartPr>
        <w:name w:val="1B50EE667B614AF990454C609283CCC6"/>
        <w:category>
          <w:name w:val="Général"/>
          <w:gallery w:val="placeholder"/>
        </w:category>
        <w:types>
          <w:type w:val="bbPlcHdr"/>
        </w:types>
        <w:behaviors>
          <w:behavior w:val="content"/>
        </w:behaviors>
        <w:guid w:val="{57FEEC79-A60F-4E20-A148-F4AB8DD30555}"/>
      </w:docPartPr>
      <w:docPartBody>
        <w:p w:rsidR="000F1873" w:rsidRDefault="00FD0385" w:rsidP="00FD0385">
          <w:pPr>
            <w:pStyle w:val="1B50EE667B614AF990454C609283CCC6"/>
          </w:pPr>
          <w:r w:rsidRPr="00247A5F">
            <w:rPr>
              <w:rStyle w:val="Textedelespacerserv"/>
            </w:rPr>
            <w:t>Cliquez ici pour taper du texte.</w:t>
          </w:r>
        </w:p>
      </w:docPartBody>
    </w:docPart>
    <w:docPart>
      <w:docPartPr>
        <w:name w:val="949FB81944044FA4A25F2FA8FDC3D0C1"/>
        <w:category>
          <w:name w:val="Général"/>
          <w:gallery w:val="placeholder"/>
        </w:category>
        <w:types>
          <w:type w:val="bbPlcHdr"/>
        </w:types>
        <w:behaviors>
          <w:behavior w:val="content"/>
        </w:behaviors>
        <w:guid w:val="{0C45B825-2FEB-440E-A21D-768E94B0EBA2}"/>
      </w:docPartPr>
      <w:docPartBody>
        <w:p w:rsidR="000F1873" w:rsidRDefault="00FD0385" w:rsidP="00FD0385">
          <w:pPr>
            <w:pStyle w:val="949FB81944044FA4A25F2FA8FDC3D0C1"/>
          </w:pPr>
          <w:r w:rsidRPr="00247A5F">
            <w:rPr>
              <w:rStyle w:val="Textedelespacerserv"/>
            </w:rPr>
            <w:t>C</w:t>
          </w:r>
          <w:r>
            <w:rPr>
              <w:rStyle w:val="Textedelespacerserv"/>
            </w:rPr>
            <w:t>liquez ici</w:t>
          </w:r>
        </w:p>
      </w:docPartBody>
    </w:docPart>
    <w:docPart>
      <w:docPartPr>
        <w:name w:val="FAAC8B65400E4DC699CC50FC976AB6C0"/>
        <w:category>
          <w:name w:val="Général"/>
          <w:gallery w:val="placeholder"/>
        </w:category>
        <w:types>
          <w:type w:val="bbPlcHdr"/>
        </w:types>
        <w:behaviors>
          <w:behavior w:val="content"/>
        </w:behaviors>
        <w:guid w:val="{5A17A2C5-5E53-4C03-9728-7C527E24B17C}"/>
      </w:docPartPr>
      <w:docPartBody>
        <w:p w:rsidR="000F1873" w:rsidRDefault="00FD0385" w:rsidP="00FD0385">
          <w:pPr>
            <w:pStyle w:val="FAAC8B65400E4DC699CC50FC976AB6C0"/>
          </w:pPr>
          <w:r w:rsidRPr="00247A5F">
            <w:rPr>
              <w:rStyle w:val="Textedelespacerserv"/>
            </w:rPr>
            <w:t>Cliquez ici pour entrer une date.</w:t>
          </w:r>
        </w:p>
      </w:docPartBody>
    </w:docPart>
    <w:docPart>
      <w:docPartPr>
        <w:name w:val="699C54CD3A964AE88471BADDA6BCB6CE"/>
        <w:category>
          <w:name w:val="Général"/>
          <w:gallery w:val="placeholder"/>
        </w:category>
        <w:types>
          <w:type w:val="bbPlcHdr"/>
        </w:types>
        <w:behaviors>
          <w:behavior w:val="content"/>
        </w:behaviors>
        <w:guid w:val="{1ADDFEC4-7193-497B-85C0-F05705DACF26}"/>
      </w:docPartPr>
      <w:docPartBody>
        <w:p w:rsidR="000F1873" w:rsidRDefault="00FD0385" w:rsidP="00FD0385">
          <w:pPr>
            <w:pStyle w:val="699C54CD3A964AE88471BADDA6BCB6CE"/>
          </w:pPr>
          <w:r w:rsidRPr="00247A5F">
            <w:rPr>
              <w:rStyle w:val="Textedelespacerserv"/>
            </w:rPr>
            <w:t>Cliquez ici pour taper du tex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85"/>
    <w:rsid w:val="000F1873"/>
    <w:rsid w:val="00DB6EA8"/>
    <w:rsid w:val="00DF5DE8"/>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385"/>
    <w:rPr>
      <w:color w:val="808080"/>
    </w:rPr>
  </w:style>
  <w:style w:type="paragraph" w:customStyle="1" w:styleId="5967A16A561F4866858C77CAC74305EA">
    <w:name w:val="5967A16A561F4866858C77CAC74305EA"/>
    <w:rsid w:val="00FD0385"/>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18EE88AF8EC445F69C372E22FE4B11F5">
    <w:name w:val="18EE88AF8EC445F69C372E22FE4B11F5"/>
    <w:rsid w:val="00FD0385"/>
  </w:style>
  <w:style w:type="paragraph" w:customStyle="1" w:styleId="ABCEDBEA965C45CB8DB0A2EF02685004">
    <w:name w:val="ABCEDBEA965C45CB8DB0A2EF02685004"/>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F36AC46549964866A489A33916C69C0A">
    <w:name w:val="F36AC46549964866A489A33916C69C0A"/>
    <w:rsid w:val="00FD0385"/>
  </w:style>
  <w:style w:type="paragraph" w:customStyle="1" w:styleId="591599C39D9C49CF8ED68043E7D632F3">
    <w:name w:val="591599C39D9C49CF8ED68043E7D632F3"/>
    <w:rsid w:val="00FD0385"/>
  </w:style>
  <w:style w:type="paragraph" w:customStyle="1" w:styleId="1F627F1D1935407CA046F54107463019">
    <w:name w:val="1F627F1D1935407CA046F54107463019"/>
    <w:rsid w:val="00FD0385"/>
  </w:style>
  <w:style w:type="paragraph" w:customStyle="1" w:styleId="EBB4642CC5D84A5B9C6F0101356ECA55">
    <w:name w:val="EBB4642CC5D84A5B9C6F0101356ECA55"/>
    <w:rsid w:val="00FD0385"/>
  </w:style>
  <w:style w:type="paragraph" w:customStyle="1" w:styleId="51FDAF5F9FA146E382FEA8F3738E8F71">
    <w:name w:val="51FDAF5F9FA146E382FEA8F3738E8F71"/>
    <w:rsid w:val="00FD0385"/>
  </w:style>
  <w:style w:type="paragraph" w:customStyle="1" w:styleId="A4290244A0CE42A6A8162D225587AA61">
    <w:name w:val="A4290244A0CE42A6A8162D225587AA61"/>
    <w:rsid w:val="00FD0385"/>
  </w:style>
  <w:style w:type="paragraph" w:customStyle="1" w:styleId="B945DC98D4B4432B810F6636EF96CCED">
    <w:name w:val="B945DC98D4B4432B810F6636EF96CCED"/>
    <w:rsid w:val="00FD0385"/>
  </w:style>
  <w:style w:type="paragraph" w:customStyle="1" w:styleId="FFAE5B8CD39F463FAF946CC7A149EA41">
    <w:name w:val="FFAE5B8CD39F463FAF946CC7A149EA41"/>
    <w:rsid w:val="00FD0385"/>
  </w:style>
  <w:style w:type="paragraph" w:customStyle="1" w:styleId="EACD254E82F142C09C3CA816288A0175">
    <w:name w:val="EACD254E82F142C09C3CA816288A0175"/>
    <w:rsid w:val="00FD0385"/>
  </w:style>
  <w:style w:type="paragraph" w:customStyle="1" w:styleId="D3107E1E429D47F3A40042B624A4C2A7">
    <w:name w:val="D3107E1E429D47F3A40042B624A4C2A7"/>
    <w:rsid w:val="00FD0385"/>
  </w:style>
  <w:style w:type="paragraph" w:customStyle="1" w:styleId="58E0DAFE15CC4680BD5B1F1A2A1EAC68">
    <w:name w:val="58E0DAFE15CC4680BD5B1F1A2A1EAC68"/>
    <w:rsid w:val="00FD0385"/>
  </w:style>
  <w:style w:type="paragraph" w:customStyle="1" w:styleId="0817C5E208774F0997DA12ECF9A4992F">
    <w:name w:val="0817C5E208774F0997DA12ECF9A4992F"/>
    <w:rsid w:val="00FD0385"/>
  </w:style>
  <w:style w:type="paragraph" w:customStyle="1" w:styleId="474AF0628E6E4921955F6D2B25F3D9AE">
    <w:name w:val="474AF0628E6E4921955F6D2B25F3D9AE"/>
    <w:rsid w:val="00FD0385"/>
  </w:style>
  <w:style w:type="paragraph" w:customStyle="1" w:styleId="F31EA7C51FD248AB9D9B8095845A8CC4">
    <w:name w:val="F31EA7C51FD248AB9D9B8095845A8CC4"/>
    <w:rsid w:val="00FD0385"/>
  </w:style>
  <w:style w:type="paragraph" w:customStyle="1" w:styleId="A0ADB2763FBF4283B7455A36DD25CA97">
    <w:name w:val="A0ADB2763FBF4283B7455A36DD25CA97"/>
    <w:rsid w:val="00FD0385"/>
  </w:style>
  <w:style w:type="paragraph" w:customStyle="1" w:styleId="5CE7786AEFFD47BBB3EE851874108AFC">
    <w:name w:val="5CE7786AEFFD47BBB3EE851874108AFC"/>
    <w:rsid w:val="00FD0385"/>
  </w:style>
  <w:style w:type="paragraph" w:customStyle="1" w:styleId="58193F991FC24651A03EFEAEBA908974">
    <w:name w:val="58193F991FC24651A03EFEAEBA908974"/>
    <w:rsid w:val="00FD0385"/>
  </w:style>
  <w:style w:type="paragraph" w:customStyle="1" w:styleId="D7DB30A750C64546B7C40E49F89A3074">
    <w:name w:val="D7DB30A750C64546B7C40E49F89A3074"/>
    <w:rsid w:val="00FD0385"/>
  </w:style>
  <w:style w:type="paragraph" w:customStyle="1" w:styleId="907FDD50EF3A455AA5BA7171BE485069">
    <w:name w:val="907FDD50EF3A455AA5BA7171BE485069"/>
    <w:rsid w:val="00FD0385"/>
  </w:style>
  <w:style w:type="paragraph" w:customStyle="1" w:styleId="0DDCEA1B51734DA0919A54E02D3EDCD7">
    <w:name w:val="0DDCEA1B51734DA0919A54E02D3EDCD7"/>
    <w:rsid w:val="00FD0385"/>
  </w:style>
  <w:style w:type="paragraph" w:customStyle="1" w:styleId="18C1EF69E74147639B8AA22B0FA14B00">
    <w:name w:val="18C1EF69E74147639B8AA22B0FA14B00"/>
    <w:rsid w:val="00FD0385"/>
  </w:style>
  <w:style w:type="paragraph" w:customStyle="1" w:styleId="F39CC55912EC4488AD213E547645F62D">
    <w:name w:val="F39CC55912EC4488AD213E547645F62D"/>
    <w:rsid w:val="00FD0385"/>
  </w:style>
  <w:style w:type="paragraph" w:customStyle="1" w:styleId="9DD8885F35CA4F70BB43385F322D4D7C">
    <w:name w:val="9DD8885F35CA4F70BB43385F322D4D7C"/>
    <w:rsid w:val="00FD0385"/>
  </w:style>
  <w:style w:type="paragraph" w:customStyle="1" w:styleId="52187DE97CC248A093A4A418F5B99ECF">
    <w:name w:val="52187DE97CC248A093A4A418F5B99ECF"/>
    <w:rsid w:val="00FD0385"/>
  </w:style>
  <w:style w:type="paragraph" w:customStyle="1" w:styleId="29076A7B85CC48AE98A9B87C88E170CC">
    <w:name w:val="29076A7B85CC48AE98A9B87C88E170CC"/>
    <w:rsid w:val="00FD0385"/>
  </w:style>
  <w:style w:type="paragraph" w:customStyle="1" w:styleId="5523054B784B43F5B0A5ACF182430049">
    <w:name w:val="5523054B784B43F5B0A5ACF182430049"/>
    <w:rsid w:val="00FD0385"/>
  </w:style>
  <w:style w:type="paragraph" w:customStyle="1" w:styleId="034A914387E74408A0970CFDABC30C88">
    <w:name w:val="034A914387E74408A0970CFDABC30C88"/>
    <w:rsid w:val="00FD0385"/>
  </w:style>
  <w:style w:type="paragraph" w:customStyle="1" w:styleId="C9C66DD167164989A94DD0DBD66FF691">
    <w:name w:val="C9C66DD167164989A94DD0DBD66FF691"/>
    <w:rsid w:val="00FD0385"/>
  </w:style>
  <w:style w:type="paragraph" w:customStyle="1" w:styleId="3C4B6F4F1B934F5096D079992715DD31">
    <w:name w:val="3C4B6F4F1B934F5096D079992715DD31"/>
    <w:rsid w:val="00FD0385"/>
  </w:style>
  <w:style w:type="paragraph" w:customStyle="1" w:styleId="3EDE03FF20164A799B203B3688EC7D09">
    <w:name w:val="3EDE03FF20164A799B203B3688EC7D09"/>
    <w:rsid w:val="00FD0385"/>
  </w:style>
  <w:style w:type="paragraph" w:customStyle="1" w:styleId="C09B2CF0656A49A3BAAF0D0C384808C4">
    <w:name w:val="C09B2CF0656A49A3BAAF0D0C384808C4"/>
    <w:rsid w:val="00FD0385"/>
  </w:style>
  <w:style w:type="paragraph" w:customStyle="1" w:styleId="207DED32F79A4633838B6AA310E16AFD">
    <w:name w:val="207DED32F79A4633838B6AA310E16AFD"/>
    <w:rsid w:val="00FD0385"/>
  </w:style>
  <w:style w:type="paragraph" w:customStyle="1" w:styleId="C672F23257DC4613844BD92B30B3D928">
    <w:name w:val="C672F23257DC4613844BD92B30B3D928"/>
    <w:rsid w:val="00FD0385"/>
  </w:style>
  <w:style w:type="paragraph" w:customStyle="1" w:styleId="98EEDA1FF441458992FC93B5F980C285">
    <w:name w:val="98EEDA1FF441458992FC93B5F980C285"/>
    <w:rsid w:val="00FD0385"/>
  </w:style>
  <w:style w:type="paragraph" w:customStyle="1" w:styleId="E287A9855B784BBD81B688CD78A5DF75">
    <w:name w:val="E287A9855B784BBD81B688CD78A5DF75"/>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2.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DDEBC-B94C-4465-878A-D5D89B3E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2142</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1-82-04</cp:lastModifiedBy>
  <cp:revision>6</cp:revision>
  <cp:lastPrinted>2016-01-14T09:15:00Z</cp:lastPrinted>
  <dcterms:created xsi:type="dcterms:W3CDTF">2019-10-09T08:53:00Z</dcterms:created>
  <dcterms:modified xsi:type="dcterms:W3CDTF">2024-01-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